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AF72" w14:textId="77777777" w:rsidR="0007012E" w:rsidRPr="0088520D" w:rsidRDefault="003B0828" w:rsidP="002B5E6B">
      <w:pPr>
        <w:ind w:left="-397"/>
        <w:rPr>
          <w:rFonts w:ascii="Poppins" w:hAnsi="Poppins" w:cs="Poppins"/>
          <w:b/>
          <w:bCs/>
          <w:sz w:val="32"/>
          <w:szCs w:val="32"/>
        </w:rPr>
      </w:pPr>
      <w:r w:rsidRPr="0088520D">
        <w:rPr>
          <w:rFonts w:ascii="Poppins" w:hAnsi="Poppins" w:cs="Poppins"/>
          <w:b/>
          <w:bCs/>
          <w:sz w:val="32"/>
          <w:szCs w:val="32"/>
        </w:rPr>
        <w:t>Fællessang - ikke hver for sig, men sammen</w:t>
      </w:r>
      <w:r w:rsidR="0007012E" w:rsidRPr="0088520D">
        <w:rPr>
          <w:rFonts w:ascii="Poppins" w:hAnsi="Poppins" w:cs="Poppins"/>
          <w:b/>
          <w:bCs/>
          <w:sz w:val="32"/>
          <w:szCs w:val="32"/>
        </w:rPr>
        <w:t xml:space="preserve"> </w:t>
      </w:r>
    </w:p>
    <w:p w14:paraId="6D222E6D" w14:textId="39CE858F" w:rsidR="00F033A8" w:rsidRPr="00C13F23" w:rsidRDefault="0007012E" w:rsidP="002B5E6B">
      <w:pPr>
        <w:ind w:left="-397"/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Foreningen Maratonsang i Sorø har til formål </w:t>
      </w:r>
      <w:r w:rsidR="005731D5" w:rsidRPr="00C13F23">
        <w:rPr>
          <w:rFonts w:ascii="Poppins" w:hAnsi="Poppins" w:cs="Poppins"/>
          <w:sz w:val="20"/>
          <w:szCs w:val="20"/>
        </w:rPr>
        <w:t xml:space="preserve">at udbrede fællessangen i Sorø. Hvorfor? Fordi vi har brug for sange, og for at synge sammen. </w:t>
      </w:r>
      <w:r w:rsidR="002B5E6B">
        <w:rPr>
          <w:rFonts w:ascii="Poppins" w:hAnsi="Poppins" w:cs="Poppins"/>
          <w:sz w:val="20"/>
          <w:szCs w:val="20"/>
        </w:rPr>
        <w:t xml:space="preserve">   </w:t>
      </w:r>
      <w:r w:rsidR="005731D5" w:rsidRPr="00C13F23">
        <w:rPr>
          <w:rFonts w:ascii="Poppins" w:hAnsi="Poppins" w:cs="Poppins"/>
          <w:sz w:val="20"/>
          <w:szCs w:val="20"/>
        </w:rPr>
        <w:t xml:space="preserve">Der er meget, der i dagens samfund skiller os, </w:t>
      </w:r>
      <w:r w:rsidR="00E25D5A" w:rsidRPr="00C13F23">
        <w:rPr>
          <w:rFonts w:ascii="Poppins" w:hAnsi="Poppins" w:cs="Poppins"/>
          <w:sz w:val="20"/>
          <w:szCs w:val="20"/>
        </w:rPr>
        <w:t>og</w:t>
      </w:r>
      <w:r w:rsidR="005731D5" w:rsidRPr="00C13F23">
        <w:rPr>
          <w:rFonts w:ascii="Poppins" w:hAnsi="Poppins" w:cs="Poppins"/>
          <w:sz w:val="20"/>
          <w:szCs w:val="20"/>
        </w:rPr>
        <w:t xml:space="preserve"> personlige og </w:t>
      </w:r>
      <w:r w:rsidR="003C275A" w:rsidRPr="00C13F23">
        <w:rPr>
          <w:rFonts w:ascii="Poppins" w:hAnsi="Poppins" w:cs="Poppins"/>
          <w:sz w:val="20"/>
          <w:szCs w:val="20"/>
        </w:rPr>
        <w:t>erhvervsmæssige</w:t>
      </w:r>
      <w:r w:rsidR="005731D5" w:rsidRPr="00C13F23">
        <w:rPr>
          <w:rFonts w:ascii="Poppins" w:hAnsi="Poppins" w:cs="Poppins"/>
          <w:sz w:val="20"/>
          <w:szCs w:val="20"/>
        </w:rPr>
        <w:t xml:space="preserve"> </w:t>
      </w:r>
      <w:r w:rsidR="00B44AF4" w:rsidRPr="00C13F23">
        <w:rPr>
          <w:rFonts w:ascii="Poppins" w:hAnsi="Poppins" w:cs="Poppins"/>
          <w:sz w:val="20"/>
          <w:szCs w:val="20"/>
        </w:rPr>
        <w:t>sær</w:t>
      </w:r>
      <w:r w:rsidR="00D43361" w:rsidRPr="00C13F23">
        <w:rPr>
          <w:rFonts w:ascii="Poppins" w:hAnsi="Poppins" w:cs="Poppins"/>
          <w:sz w:val="20"/>
          <w:szCs w:val="20"/>
        </w:rPr>
        <w:t>inte</w:t>
      </w:r>
      <w:r w:rsidR="003C275A" w:rsidRPr="00C13F23">
        <w:rPr>
          <w:rFonts w:ascii="Poppins" w:hAnsi="Poppins" w:cs="Poppins"/>
          <w:sz w:val="20"/>
          <w:szCs w:val="20"/>
        </w:rPr>
        <w:t>resser</w:t>
      </w:r>
      <w:r w:rsidR="00C91640" w:rsidRPr="00C13F23">
        <w:rPr>
          <w:rFonts w:ascii="Poppins" w:hAnsi="Poppins" w:cs="Poppins"/>
          <w:sz w:val="20"/>
          <w:szCs w:val="20"/>
        </w:rPr>
        <w:t xml:space="preserve"> kan nogle gange berøve os så megen tid, at vi mister blikket for det store fællesskab.</w:t>
      </w:r>
      <w:r w:rsidR="00DA074C">
        <w:rPr>
          <w:rFonts w:ascii="Poppins" w:hAnsi="Poppins" w:cs="Poppins"/>
          <w:sz w:val="20"/>
          <w:szCs w:val="20"/>
        </w:rPr>
        <w:t xml:space="preserve"> </w:t>
      </w:r>
      <w:r w:rsidR="00C91640" w:rsidRPr="00C13F23">
        <w:rPr>
          <w:rFonts w:ascii="Poppins" w:hAnsi="Poppins" w:cs="Poppins"/>
          <w:sz w:val="20"/>
          <w:szCs w:val="20"/>
        </w:rPr>
        <w:t>Under</w:t>
      </w:r>
      <w:r w:rsidR="00DA074C">
        <w:rPr>
          <w:rFonts w:ascii="Poppins" w:hAnsi="Poppins" w:cs="Poppins"/>
          <w:sz w:val="20"/>
          <w:szCs w:val="20"/>
        </w:rPr>
        <w:t xml:space="preserve"> </w:t>
      </w:r>
      <w:r w:rsidR="00C91640" w:rsidRPr="00C13F23">
        <w:rPr>
          <w:rFonts w:ascii="Poppins" w:hAnsi="Poppins" w:cs="Poppins"/>
          <w:sz w:val="20"/>
          <w:szCs w:val="20"/>
        </w:rPr>
        <w:t>corona</w:t>
      </w:r>
      <w:r w:rsidR="00DA074C">
        <w:rPr>
          <w:rFonts w:ascii="Poppins" w:hAnsi="Poppins" w:cs="Poppins"/>
          <w:sz w:val="20"/>
          <w:szCs w:val="20"/>
        </w:rPr>
        <w:t>-</w:t>
      </w:r>
      <w:r w:rsidR="00C91640" w:rsidRPr="00C13F23">
        <w:rPr>
          <w:rFonts w:ascii="Poppins" w:hAnsi="Poppins" w:cs="Poppins"/>
          <w:sz w:val="20"/>
          <w:szCs w:val="20"/>
        </w:rPr>
        <w:t xml:space="preserve">nedlukningen </w:t>
      </w:r>
      <w:r w:rsidR="002B5E6B">
        <w:rPr>
          <w:rFonts w:ascii="Poppins" w:hAnsi="Poppins" w:cs="Poppins"/>
          <w:sz w:val="20"/>
          <w:szCs w:val="20"/>
        </w:rPr>
        <w:t xml:space="preserve">  </w:t>
      </w:r>
      <w:r w:rsidR="00C91640" w:rsidRPr="00C13F23">
        <w:rPr>
          <w:rFonts w:ascii="Poppins" w:hAnsi="Poppins" w:cs="Poppins"/>
          <w:sz w:val="20"/>
          <w:szCs w:val="20"/>
        </w:rPr>
        <w:t xml:space="preserve">fik vi et </w:t>
      </w:r>
      <w:r w:rsidR="00D43361" w:rsidRPr="00C13F23">
        <w:rPr>
          <w:rFonts w:ascii="Poppins" w:hAnsi="Poppins" w:cs="Poppins"/>
          <w:sz w:val="20"/>
          <w:szCs w:val="20"/>
        </w:rPr>
        <w:t>tydeligt</w:t>
      </w:r>
      <w:r w:rsidR="00C91640" w:rsidRPr="00C13F23">
        <w:rPr>
          <w:rFonts w:ascii="Poppins" w:hAnsi="Poppins" w:cs="Poppins"/>
          <w:sz w:val="20"/>
          <w:szCs w:val="20"/>
        </w:rPr>
        <w:t xml:space="preserve"> bevis </w:t>
      </w:r>
      <w:r w:rsidR="00D421E0" w:rsidRPr="00C13F23">
        <w:rPr>
          <w:rFonts w:ascii="Poppins" w:hAnsi="Poppins" w:cs="Poppins"/>
          <w:sz w:val="20"/>
          <w:szCs w:val="20"/>
        </w:rPr>
        <w:t xml:space="preserve">på, </w:t>
      </w:r>
      <w:r w:rsidR="008F2225" w:rsidRPr="00C13F23">
        <w:rPr>
          <w:rFonts w:ascii="Poppins" w:hAnsi="Poppins" w:cs="Poppins"/>
          <w:sz w:val="20"/>
          <w:szCs w:val="20"/>
        </w:rPr>
        <w:t xml:space="preserve">at </w:t>
      </w:r>
      <w:r w:rsidR="00D421E0" w:rsidRPr="00C13F23">
        <w:rPr>
          <w:rFonts w:ascii="Poppins" w:hAnsi="Poppins" w:cs="Poppins"/>
          <w:sz w:val="20"/>
          <w:szCs w:val="20"/>
        </w:rPr>
        <w:t xml:space="preserve">det er sangen, der er med til at binde os sammen. På forunderlig vis viste fællessangen sin styrke som det, der kunne ryste os </w:t>
      </w:r>
      <w:r w:rsidR="00520B57" w:rsidRPr="00C13F23">
        <w:rPr>
          <w:rFonts w:ascii="Poppins" w:hAnsi="Poppins" w:cs="Poppins"/>
          <w:sz w:val="20"/>
          <w:szCs w:val="20"/>
        </w:rPr>
        <w:t xml:space="preserve">sammen og skabe fællesskab og sammenhængskraft </w:t>
      </w:r>
      <w:r w:rsidR="002B5E6B">
        <w:rPr>
          <w:rFonts w:ascii="Poppins" w:hAnsi="Poppins" w:cs="Poppins"/>
          <w:sz w:val="20"/>
          <w:szCs w:val="20"/>
        </w:rPr>
        <w:t xml:space="preserve">    </w:t>
      </w:r>
      <w:r w:rsidR="00520B57" w:rsidRPr="00C13F23">
        <w:rPr>
          <w:rFonts w:ascii="Poppins" w:hAnsi="Poppins" w:cs="Poppins"/>
          <w:sz w:val="20"/>
          <w:szCs w:val="20"/>
        </w:rPr>
        <w:t xml:space="preserve">på tværs af </w:t>
      </w:r>
      <w:r w:rsidR="00016FE8" w:rsidRPr="00C13F23">
        <w:rPr>
          <w:rFonts w:ascii="Poppins" w:hAnsi="Poppins" w:cs="Poppins"/>
          <w:sz w:val="20"/>
          <w:szCs w:val="20"/>
        </w:rPr>
        <w:t>forskelligheder</w:t>
      </w:r>
      <w:r w:rsidR="00520B57" w:rsidRPr="00C13F23">
        <w:rPr>
          <w:rFonts w:ascii="Poppins" w:hAnsi="Poppins" w:cs="Poppins"/>
          <w:sz w:val="20"/>
          <w:szCs w:val="20"/>
        </w:rPr>
        <w:t>.</w:t>
      </w:r>
      <w:r w:rsidR="000F0B3C" w:rsidRPr="00C13F23">
        <w:rPr>
          <w:rFonts w:ascii="Poppins" w:hAnsi="Poppins" w:cs="Poppins"/>
          <w:sz w:val="20"/>
          <w:szCs w:val="20"/>
        </w:rPr>
        <w:t xml:space="preserve"> </w:t>
      </w:r>
    </w:p>
    <w:p w14:paraId="0A8028C7" w14:textId="77777777" w:rsidR="00F033A8" w:rsidRPr="00C13F23" w:rsidRDefault="00F033A8" w:rsidP="002B5E6B">
      <w:pPr>
        <w:ind w:left="-397"/>
        <w:rPr>
          <w:rFonts w:ascii="Poppins" w:hAnsi="Poppins" w:cs="Poppins"/>
          <w:sz w:val="20"/>
          <w:szCs w:val="20"/>
        </w:rPr>
      </w:pPr>
    </w:p>
    <w:p w14:paraId="699AE00B" w14:textId="11B8A249" w:rsidR="006150F7" w:rsidRPr="00C13F23" w:rsidRDefault="000F0B3C" w:rsidP="002B5E6B">
      <w:pPr>
        <w:ind w:left="-397"/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Midt under nedlukningen udkom </w:t>
      </w:r>
      <w:r w:rsidR="00DF7F3C" w:rsidRPr="00C13F23">
        <w:rPr>
          <w:rFonts w:ascii="Poppins" w:hAnsi="Poppins" w:cs="Poppins"/>
          <w:sz w:val="20"/>
          <w:szCs w:val="20"/>
        </w:rPr>
        <w:t xml:space="preserve">den </w:t>
      </w:r>
      <w:r w:rsidRPr="00C13F23">
        <w:rPr>
          <w:rFonts w:ascii="Poppins" w:hAnsi="Poppins" w:cs="Poppins"/>
          <w:sz w:val="20"/>
          <w:szCs w:val="20"/>
        </w:rPr>
        <w:t>12. november 2020</w:t>
      </w:r>
      <w:r w:rsidR="00233EB1" w:rsidRPr="00C13F23">
        <w:rPr>
          <w:rFonts w:ascii="Poppins" w:hAnsi="Poppins" w:cs="Poppins"/>
          <w:sz w:val="20"/>
          <w:szCs w:val="20"/>
        </w:rPr>
        <w:t xml:space="preserve"> den 19. udgave af Højskolesangbogen, som allerede er solgt i 200.000 </w:t>
      </w:r>
      <w:r w:rsidR="00A24688" w:rsidRPr="00C13F23">
        <w:rPr>
          <w:rFonts w:ascii="Poppins" w:hAnsi="Poppins" w:cs="Poppins"/>
          <w:sz w:val="20"/>
          <w:szCs w:val="20"/>
        </w:rPr>
        <w:t>eksemplarer</w:t>
      </w:r>
      <w:r w:rsidR="00233EB1" w:rsidRPr="00C13F23">
        <w:rPr>
          <w:rFonts w:ascii="Poppins" w:hAnsi="Poppins" w:cs="Poppins"/>
          <w:sz w:val="20"/>
          <w:szCs w:val="20"/>
        </w:rPr>
        <w:t xml:space="preserve">. </w:t>
      </w:r>
      <w:r w:rsidR="00105AEC">
        <w:rPr>
          <w:rFonts w:ascii="Poppins" w:hAnsi="Poppins" w:cs="Poppins"/>
          <w:sz w:val="20"/>
          <w:szCs w:val="20"/>
        </w:rPr>
        <w:t xml:space="preserve">                  </w:t>
      </w:r>
      <w:r w:rsidR="00233EB1" w:rsidRPr="00C13F23">
        <w:rPr>
          <w:rFonts w:ascii="Poppins" w:hAnsi="Poppins" w:cs="Poppins"/>
          <w:sz w:val="20"/>
          <w:szCs w:val="20"/>
        </w:rPr>
        <w:t xml:space="preserve">Vi </w:t>
      </w:r>
      <w:r w:rsidR="00621E79" w:rsidRPr="00C13F23">
        <w:rPr>
          <w:rFonts w:ascii="Poppins" w:hAnsi="Poppins" w:cs="Poppins"/>
          <w:sz w:val="20"/>
          <w:szCs w:val="20"/>
        </w:rPr>
        <w:t>in</w:t>
      </w:r>
      <w:r w:rsidR="00233EB1" w:rsidRPr="00C13F23">
        <w:rPr>
          <w:rFonts w:ascii="Poppins" w:hAnsi="Poppins" w:cs="Poppins"/>
          <w:sz w:val="20"/>
          <w:szCs w:val="20"/>
        </w:rPr>
        <w:t>troducere</w:t>
      </w:r>
      <w:r w:rsidR="00621E79" w:rsidRPr="00C13F23">
        <w:rPr>
          <w:rFonts w:ascii="Poppins" w:hAnsi="Poppins" w:cs="Poppins"/>
          <w:sz w:val="20"/>
          <w:szCs w:val="20"/>
        </w:rPr>
        <w:t>r</w:t>
      </w:r>
      <w:r w:rsidR="00233EB1" w:rsidRPr="00C13F23">
        <w:rPr>
          <w:rFonts w:ascii="Poppins" w:hAnsi="Poppins" w:cs="Poppins"/>
          <w:sz w:val="20"/>
          <w:szCs w:val="20"/>
        </w:rPr>
        <w:t xml:space="preserve"> </w:t>
      </w:r>
      <w:r w:rsidR="006A4365">
        <w:rPr>
          <w:rFonts w:ascii="Poppins" w:hAnsi="Poppins" w:cs="Poppins"/>
          <w:sz w:val="20"/>
          <w:szCs w:val="20"/>
        </w:rPr>
        <w:t xml:space="preserve">i dag </w:t>
      </w:r>
      <w:r w:rsidR="00233EB1" w:rsidRPr="00C13F23">
        <w:rPr>
          <w:rFonts w:ascii="Poppins" w:hAnsi="Poppins" w:cs="Poppins"/>
          <w:sz w:val="20"/>
          <w:szCs w:val="20"/>
        </w:rPr>
        <w:t>en række af de nye sange for dig.</w:t>
      </w:r>
      <w:r w:rsidR="006150F7" w:rsidRPr="00C13F23">
        <w:rPr>
          <w:rFonts w:ascii="Poppins" w:hAnsi="Poppins" w:cs="Poppins"/>
          <w:sz w:val="20"/>
          <w:szCs w:val="20"/>
        </w:rPr>
        <w:t xml:space="preserve"> </w:t>
      </w:r>
    </w:p>
    <w:p w14:paraId="759201FD" w14:textId="77777777" w:rsidR="006150F7" w:rsidRPr="00C13F23" w:rsidRDefault="006150F7" w:rsidP="002B5E6B">
      <w:pPr>
        <w:ind w:left="-397"/>
        <w:rPr>
          <w:rFonts w:ascii="Poppins" w:hAnsi="Poppins" w:cs="Poppins"/>
        </w:rPr>
      </w:pPr>
    </w:p>
    <w:p w14:paraId="6B0BCA39" w14:textId="77777777" w:rsidR="006150F7" w:rsidRPr="00C13F23" w:rsidRDefault="006150F7" w:rsidP="002B5E6B">
      <w:pPr>
        <w:ind w:left="-397"/>
        <w:rPr>
          <w:rFonts w:ascii="Poppins" w:hAnsi="Poppins" w:cs="Poppins"/>
          <w:b/>
          <w:bCs/>
          <w:sz w:val="36"/>
          <w:szCs w:val="36"/>
        </w:rPr>
      </w:pPr>
      <w:r w:rsidRPr="00C13F23">
        <w:rPr>
          <w:rFonts w:ascii="Poppins" w:hAnsi="Poppins" w:cs="Poppins"/>
          <w:b/>
          <w:bCs/>
          <w:sz w:val="36"/>
          <w:szCs w:val="36"/>
        </w:rPr>
        <w:t>Et gratis arrangement</w:t>
      </w:r>
    </w:p>
    <w:p w14:paraId="3E59DF6C" w14:textId="37C96B3F" w:rsidR="006150F7" w:rsidRPr="00C13F23" w:rsidRDefault="006150F7" w:rsidP="002B5E6B">
      <w:pPr>
        <w:ind w:left="-397"/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 xml:space="preserve">Fra kl. </w:t>
      </w:r>
      <w:r w:rsidR="00E20DB4" w:rsidRPr="00C13F23">
        <w:rPr>
          <w:rFonts w:ascii="Poppins" w:hAnsi="Poppins" w:cs="Poppins"/>
          <w:b/>
          <w:bCs/>
          <w:sz w:val="20"/>
          <w:szCs w:val="20"/>
        </w:rPr>
        <w:t>8</w:t>
      </w:r>
      <w:r w:rsidR="00BD2099" w:rsidRPr="00C13F23">
        <w:rPr>
          <w:rFonts w:ascii="Poppins" w:hAnsi="Poppins" w:cs="Poppins"/>
          <w:b/>
          <w:bCs/>
          <w:sz w:val="20"/>
          <w:szCs w:val="20"/>
        </w:rPr>
        <w:t xml:space="preserve">.15 </w:t>
      </w:r>
      <w:r w:rsidRPr="00C13F23">
        <w:rPr>
          <w:rFonts w:ascii="Poppins" w:hAnsi="Poppins" w:cs="Poppins"/>
          <w:b/>
          <w:bCs/>
          <w:sz w:val="20"/>
          <w:szCs w:val="20"/>
        </w:rPr>
        <w:t>til kl. 1</w:t>
      </w:r>
      <w:r w:rsidR="00BD2099" w:rsidRPr="00C13F23">
        <w:rPr>
          <w:rFonts w:ascii="Poppins" w:hAnsi="Poppins" w:cs="Poppins"/>
          <w:b/>
          <w:bCs/>
          <w:sz w:val="20"/>
          <w:szCs w:val="20"/>
        </w:rPr>
        <w:t>7.30</w:t>
      </w:r>
      <w:r w:rsidRPr="00C13F23">
        <w:rPr>
          <w:rFonts w:ascii="Poppins" w:hAnsi="Poppins" w:cs="Poppins"/>
          <w:sz w:val="20"/>
          <w:szCs w:val="20"/>
        </w:rPr>
        <w:t xml:space="preserve"> synger vi Højskolesangbogen igennem afsnit for afsnit godt hjulpet på vej af vores sangværter og pianister.</w:t>
      </w:r>
    </w:p>
    <w:p w14:paraId="73AF005D" w14:textId="25DF545D" w:rsidR="006150F7" w:rsidRPr="00C13F23" w:rsidRDefault="003556B0" w:rsidP="002B5E6B">
      <w:pPr>
        <w:ind w:left="-397"/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>"</w:t>
      </w:r>
      <w:r w:rsidR="006150F7" w:rsidRPr="00C13F23">
        <w:rPr>
          <w:rFonts w:ascii="Poppins" w:hAnsi="Poppins" w:cs="Poppins"/>
          <w:sz w:val="20"/>
          <w:szCs w:val="20"/>
        </w:rPr>
        <w:t>Maratonsang i Sorø</w:t>
      </w:r>
      <w:r w:rsidRPr="00C13F23">
        <w:rPr>
          <w:rFonts w:ascii="Poppins" w:hAnsi="Poppins" w:cs="Poppins"/>
          <w:sz w:val="20"/>
          <w:szCs w:val="20"/>
        </w:rPr>
        <w:t>"</w:t>
      </w:r>
      <w:r w:rsidR="006150F7" w:rsidRPr="00C13F23">
        <w:rPr>
          <w:rFonts w:ascii="Poppins" w:hAnsi="Poppins" w:cs="Poppins"/>
          <w:sz w:val="20"/>
          <w:szCs w:val="20"/>
        </w:rPr>
        <w:t xml:space="preserve"> er et gratis arrangement, hvor alle er velkomne, uanset hvor mange toner, man kan ramme - så længe du har lyst til </w:t>
      </w:r>
      <w:r w:rsidR="0057660D">
        <w:rPr>
          <w:rFonts w:ascii="Poppins" w:hAnsi="Poppins" w:cs="Poppins"/>
          <w:sz w:val="20"/>
          <w:szCs w:val="20"/>
        </w:rPr>
        <w:t xml:space="preserve">    </w:t>
      </w:r>
      <w:r w:rsidR="006150F7" w:rsidRPr="00C13F23">
        <w:rPr>
          <w:rFonts w:ascii="Poppins" w:hAnsi="Poppins" w:cs="Poppins"/>
          <w:sz w:val="20"/>
          <w:szCs w:val="20"/>
        </w:rPr>
        <w:t>at synge fællessang</w:t>
      </w:r>
      <w:r w:rsidR="005F7584" w:rsidRPr="00C13F23">
        <w:rPr>
          <w:rFonts w:ascii="Poppins" w:hAnsi="Poppins" w:cs="Poppins"/>
          <w:sz w:val="20"/>
          <w:szCs w:val="20"/>
        </w:rPr>
        <w:t>,</w:t>
      </w:r>
      <w:r w:rsidR="006150F7" w:rsidRPr="00C13F23">
        <w:rPr>
          <w:rFonts w:ascii="Poppins" w:hAnsi="Poppins" w:cs="Poppins"/>
          <w:sz w:val="20"/>
          <w:szCs w:val="20"/>
        </w:rPr>
        <w:t xml:space="preserve"> og til at synge</w:t>
      </w:r>
      <w:r w:rsidR="00665803" w:rsidRPr="00C13F23">
        <w:rPr>
          <w:rFonts w:ascii="Poppins" w:hAnsi="Poppins" w:cs="Poppins"/>
          <w:sz w:val="20"/>
          <w:szCs w:val="20"/>
        </w:rPr>
        <w:t xml:space="preserve"> sammen med andre.</w:t>
      </w:r>
      <w:r w:rsidR="006150F7" w:rsidRPr="00C13F23">
        <w:rPr>
          <w:rFonts w:ascii="Poppins" w:hAnsi="Poppins" w:cs="Poppins"/>
          <w:sz w:val="20"/>
          <w:szCs w:val="20"/>
        </w:rPr>
        <w:t xml:space="preserve"> Kom </w:t>
      </w:r>
      <w:proofErr w:type="gramStart"/>
      <w:r w:rsidR="006150F7" w:rsidRPr="00C13F23">
        <w:rPr>
          <w:rFonts w:ascii="Poppins" w:hAnsi="Poppins" w:cs="Poppins"/>
          <w:sz w:val="20"/>
          <w:szCs w:val="20"/>
        </w:rPr>
        <w:t xml:space="preserve">forbi, </w:t>
      </w:r>
      <w:r w:rsidR="0057660D">
        <w:rPr>
          <w:rFonts w:ascii="Poppins" w:hAnsi="Poppins" w:cs="Poppins"/>
          <w:sz w:val="20"/>
          <w:szCs w:val="20"/>
        </w:rPr>
        <w:t xml:space="preserve">  </w:t>
      </w:r>
      <w:proofErr w:type="gramEnd"/>
      <w:r w:rsidR="0057660D">
        <w:rPr>
          <w:rFonts w:ascii="Poppins" w:hAnsi="Poppins" w:cs="Poppins"/>
          <w:sz w:val="20"/>
          <w:szCs w:val="20"/>
        </w:rPr>
        <w:t xml:space="preserve">  </w:t>
      </w:r>
      <w:r w:rsidR="006150F7" w:rsidRPr="00C13F23">
        <w:rPr>
          <w:rFonts w:ascii="Poppins" w:hAnsi="Poppins" w:cs="Poppins"/>
          <w:sz w:val="20"/>
          <w:szCs w:val="20"/>
        </w:rPr>
        <w:t>tag plads og syng med så længe, du har tid og lyst.</w:t>
      </w:r>
      <w:r w:rsidR="004062AA" w:rsidRPr="00C13F23">
        <w:rPr>
          <w:rFonts w:ascii="Poppins" w:hAnsi="Poppins" w:cs="Poppins"/>
          <w:sz w:val="20"/>
          <w:szCs w:val="20"/>
        </w:rPr>
        <w:t xml:space="preserve"> Arrangementet </w:t>
      </w:r>
      <w:proofErr w:type="gramStart"/>
      <w:r w:rsidR="004062AA" w:rsidRPr="00C13F23">
        <w:rPr>
          <w:rFonts w:ascii="Poppins" w:hAnsi="Poppins" w:cs="Poppins"/>
          <w:sz w:val="20"/>
          <w:szCs w:val="20"/>
        </w:rPr>
        <w:t>sker</w:t>
      </w:r>
      <w:r w:rsidR="0057660D">
        <w:rPr>
          <w:rFonts w:ascii="Poppins" w:hAnsi="Poppins" w:cs="Poppins"/>
          <w:sz w:val="20"/>
          <w:szCs w:val="20"/>
        </w:rPr>
        <w:t xml:space="preserve"> </w:t>
      </w:r>
      <w:r w:rsidR="004062AA" w:rsidRPr="00C13F23">
        <w:rPr>
          <w:rFonts w:ascii="Poppins" w:hAnsi="Poppins" w:cs="Poppins"/>
          <w:sz w:val="20"/>
          <w:szCs w:val="20"/>
        </w:rPr>
        <w:t xml:space="preserve"> i</w:t>
      </w:r>
      <w:proofErr w:type="gramEnd"/>
      <w:r w:rsidR="004062AA" w:rsidRPr="00C13F23">
        <w:rPr>
          <w:rFonts w:ascii="Poppins" w:hAnsi="Poppins" w:cs="Poppins"/>
          <w:sz w:val="20"/>
          <w:szCs w:val="20"/>
        </w:rPr>
        <w:t xml:space="preserve"> samarbejde med Sorø Bibliotek &amp; Bykontor.</w:t>
      </w:r>
      <w:r w:rsidR="00A07131" w:rsidRPr="00C13F23">
        <w:rPr>
          <w:rFonts w:ascii="Poppins" w:hAnsi="Poppins" w:cs="Poppins"/>
          <w:sz w:val="20"/>
          <w:szCs w:val="20"/>
        </w:rPr>
        <w:t xml:space="preserve">  Det vil være muligt at købe </w:t>
      </w:r>
      <w:r w:rsidR="00DE205B" w:rsidRPr="00C13F23">
        <w:rPr>
          <w:rFonts w:ascii="Poppins" w:hAnsi="Poppins" w:cs="Poppins"/>
          <w:sz w:val="20"/>
          <w:szCs w:val="20"/>
        </w:rPr>
        <w:t>biblioteks-</w:t>
      </w:r>
      <w:r w:rsidR="00E11D97" w:rsidRPr="00C13F23">
        <w:rPr>
          <w:rFonts w:ascii="Poppins" w:hAnsi="Poppins" w:cs="Poppins"/>
          <w:sz w:val="20"/>
          <w:szCs w:val="20"/>
        </w:rPr>
        <w:t xml:space="preserve">kaffe om formiddagen og </w:t>
      </w:r>
      <w:r w:rsidR="00A07131" w:rsidRPr="00C13F23">
        <w:rPr>
          <w:rFonts w:ascii="Poppins" w:hAnsi="Poppins" w:cs="Poppins"/>
          <w:sz w:val="20"/>
          <w:szCs w:val="20"/>
        </w:rPr>
        <w:t xml:space="preserve">mad og drikke i </w:t>
      </w:r>
      <w:r w:rsidR="00D62E02" w:rsidRPr="00C13F23">
        <w:rPr>
          <w:rFonts w:ascii="Poppins" w:hAnsi="Poppins" w:cs="Poppins"/>
          <w:sz w:val="20"/>
          <w:szCs w:val="20"/>
        </w:rPr>
        <w:t>Caf</w:t>
      </w:r>
      <w:r w:rsidR="0046713A" w:rsidRPr="00C13F23">
        <w:rPr>
          <w:rFonts w:ascii="Poppins" w:hAnsi="Poppins" w:cs="Poppins"/>
          <w:sz w:val="20"/>
          <w:szCs w:val="20"/>
        </w:rPr>
        <w:t xml:space="preserve">é </w:t>
      </w:r>
      <w:r w:rsidR="00D62E02" w:rsidRPr="00C13F23">
        <w:rPr>
          <w:rFonts w:ascii="Poppins" w:hAnsi="Poppins" w:cs="Poppins"/>
          <w:sz w:val="20"/>
          <w:szCs w:val="20"/>
        </w:rPr>
        <w:t>Trekongers</w:t>
      </w:r>
      <w:r w:rsidR="00574C67" w:rsidRPr="00C13F23">
        <w:rPr>
          <w:rFonts w:ascii="Poppins" w:hAnsi="Poppins" w:cs="Poppins"/>
          <w:sz w:val="20"/>
          <w:szCs w:val="20"/>
        </w:rPr>
        <w:t xml:space="preserve"> bod</w:t>
      </w:r>
      <w:r w:rsidR="0057660D">
        <w:rPr>
          <w:rFonts w:ascii="Poppins" w:hAnsi="Poppins" w:cs="Poppins"/>
          <w:sz w:val="20"/>
          <w:szCs w:val="20"/>
        </w:rPr>
        <w:t xml:space="preserve">  </w:t>
      </w:r>
      <w:r w:rsidR="00957F83" w:rsidRPr="00C13F23">
        <w:rPr>
          <w:rFonts w:ascii="Poppins" w:hAnsi="Poppins" w:cs="Poppins"/>
          <w:sz w:val="20"/>
          <w:szCs w:val="20"/>
        </w:rPr>
        <w:t xml:space="preserve"> i Biblioteksgården</w:t>
      </w:r>
      <w:r w:rsidR="006A4365">
        <w:rPr>
          <w:rFonts w:ascii="Poppins" w:hAnsi="Poppins" w:cs="Poppins"/>
          <w:sz w:val="20"/>
          <w:szCs w:val="20"/>
        </w:rPr>
        <w:t xml:space="preserve"> fra frokosttid</w:t>
      </w:r>
      <w:r w:rsidR="00D62E02" w:rsidRPr="00C13F23">
        <w:rPr>
          <w:rFonts w:ascii="Poppins" w:hAnsi="Poppins" w:cs="Poppins"/>
          <w:sz w:val="20"/>
          <w:szCs w:val="20"/>
        </w:rPr>
        <w:t>. Mad kan forudbestilles</w:t>
      </w:r>
      <w:r w:rsidR="006767F9" w:rsidRPr="00C13F23">
        <w:rPr>
          <w:rFonts w:ascii="Poppins" w:hAnsi="Poppins" w:cs="Poppins"/>
          <w:sz w:val="20"/>
          <w:szCs w:val="20"/>
        </w:rPr>
        <w:t xml:space="preserve"> </w:t>
      </w:r>
      <w:r w:rsidR="0067420D" w:rsidRPr="00C13F23">
        <w:rPr>
          <w:rFonts w:ascii="Poppins" w:hAnsi="Poppins" w:cs="Poppins"/>
          <w:sz w:val="20"/>
          <w:szCs w:val="20"/>
        </w:rPr>
        <w:t>hos cafeen på</w:t>
      </w:r>
      <w:r w:rsidR="0057660D">
        <w:rPr>
          <w:rFonts w:ascii="Poppins" w:hAnsi="Poppins" w:cs="Poppins"/>
          <w:sz w:val="20"/>
          <w:szCs w:val="20"/>
        </w:rPr>
        <w:t xml:space="preserve">   </w:t>
      </w:r>
      <w:r w:rsidR="0067420D" w:rsidRPr="00C13F23">
        <w:rPr>
          <w:rFonts w:ascii="Poppins" w:hAnsi="Poppins" w:cs="Poppins"/>
          <w:sz w:val="20"/>
          <w:szCs w:val="20"/>
        </w:rPr>
        <w:t xml:space="preserve"> tlf. 5783 4114, </w:t>
      </w:r>
      <w:r w:rsidR="00EF3971" w:rsidRPr="00C13F23">
        <w:rPr>
          <w:rFonts w:ascii="Poppins" w:hAnsi="Poppins" w:cs="Poppins"/>
          <w:sz w:val="20"/>
          <w:szCs w:val="20"/>
        </w:rPr>
        <w:t>se mere på cafetrekonger.dk</w:t>
      </w:r>
      <w:r w:rsidR="00D62E02" w:rsidRPr="00C13F23">
        <w:rPr>
          <w:rFonts w:ascii="Poppins" w:hAnsi="Poppins" w:cs="Poppins"/>
          <w:sz w:val="20"/>
          <w:szCs w:val="20"/>
        </w:rPr>
        <w:t xml:space="preserve"> </w:t>
      </w:r>
      <w:r w:rsidR="00574C67" w:rsidRPr="00C13F23">
        <w:rPr>
          <w:rFonts w:ascii="Poppins" w:hAnsi="Poppins" w:cs="Poppins"/>
          <w:sz w:val="20"/>
          <w:szCs w:val="20"/>
        </w:rPr>
        <w:t xml:space="preserve"> </w:t>
      </w:r>
      <w:r w:rsidR="006836B4" w:rsidRPr="00C13F23">
        <w:rPr>
          <w:rFonts w:ascii="Poppins" w:hAnsi="Poppins" w:cs="Poppins"/>
          <w:sz w:val="20"/>
          <w:szCs w:val="20"/>
        </w:rPr>
        <w:t xml:space="preserve"> </w:t>
      </w:r>
    </w:p>
    <w:p w14:paraId="410F351A" w14:textId="296379C0" w:rsidR="00993EDB" w:rsidRPr="00C13F23" w:rsidRDefault="00993EDB" w:rsidP="00DA074C">
      <w:pPr>
        <w:jc w:val="both"/>
        <w:rPr>
          <w:rFonts w:ascii="Poppins" w:hAnsi="Poppins" w:cs="Poppins"/>
        </w:rPr>
      </w:pPr>
    </w:p>
    <w:p w14:paraId="48E02B83" w14:textId="41AE183F" w:rsidR="006150F7" w:rsidRPr="00181FF4" w:rsidRDefault="006150F7" w:rsidP="006150F7">
      <w:pPr>
        <w:jc w:val="center"/>
        <w:rPr>
          <w:rFonts w:ascii="Poppins" w:hAnsi="Poppins" w:cs="Poppins"/>
          <w:b/>
          <w:bCs/>
          <w:sz w:val="18"/>
          <w:szCs w:val="18"/>
        </w:rPr>
      </w:pPr>
      <w:r w:rsidRPr="00181FF4">
        <w:rPr>
          <w:rFonts w:ascii="Poppins" w:hAnsi="Poppins" w:cs="Poppins"/>
          <w:b/>
          <w:bCs/>
          <w:sz w:val="18"/>
          <w:szCs w:val="18"/>
        </w:rPr>
        <w:t>Advarsel! Fællessang kan virke stærkt vanedannende.</w:t>
      </w:r>
    </w:p>
    <w:p w14:paraId="60C7EE18" w14:textId="4D5C7C37" w:rsidR="00B81B3A" w:rsidRPr="00C13F23" w:rsidRDefault="00B81B3A" w:rsidP="006150F7">
      <w:pPr>
        <w:jc w:val="center"/>
        <w:rPr>
          <w:rFonts w:ascii="Poppins" w:hAnsi="Poppins" w:cs="Poppins"/>
          <w:sz w:val="28"/>
          <w:szCs w:val="28"/>
        </w:rPr>
      </w:pPr>
      <w:r w:rsidRPr="00C13F23">
        <w:rPr>
          <w:rFonts w:ascii="Poppins" w:hAnsi="Poppins" w:cs="Poppins"/>
          <w:sz w:val="28"/>
          <w:szCs w:val="28"/>
        </w:rPr>
        <w:t>Så syng da, Sorø ... og syng dig glad</w:t>
      </w:r>
    </w:p>
    <w:p w14:paraId="1AFBD268" w14:textId="09933E35" w:rsidR="00B81B3A" w:rsidRPr="00C13F23" w:rsidRDefault="00B81B3A" w:rsidP="006150F7">
      <w:pPr>
        <w:jc w:val="center"/>
        <w:rPr>
          <w:rFonts w:ascii="Poppins" w:hAnsi="Poppins" w:cs="Poppins"/>
          <w:sz w:val="32"/>
          <w:szCs w:val="32"/>
        </w:rPr>
      </w:pPr>
    </w:p>
    <w:p w14:paraId="70C62A94" w14:textId="77777777" w:rsidR="006150F7" w:rsidRPr="00C13F23" w:rsidRDefault="006150F7" w:rsidP="006150F7">
      <w:pPr>
        <w:jc w:val="center"/>
        <w:rPr>
          <w:rFonts w:ascii="Poppins" w:hAnsi="Poppins" w:cs="Poppins"/>
          <w:sz w:val="32"/>
          <w:szCs w:val="32"/>
        </w:rPr>
      </w:pPr>
    </w:p>
    <w:p w14:paraId="7EC1BA09" w14:textId="19FD45F6" w:rsidR="00B81B3A" w:rsidRPr="00C13F23" w:rsidRDefault="00B81B3A" w:rsidP="00B81B3A">
      <w:pPr>
        <w:jc w:val="center"/>
        <w:rPr>
          <w:rFonts w:ascii="Poppins" w:hAnsi="Poppins" w:cs="Poppins"/>
          <w:b/>
          <w:bCs/>
          <w:sz w:val="56"/>
          <w:szCs w:val="56"/>
        </w:rPr>
      </w:pPr>
      <w:r w:rsidRPr="00C13F23">
        <w:rPr>
          <w:rFonts w:ascii="Poppins" w:hAnsi="Poppins" w:cs="Poppins"/>
          <w:b/>
          <w:bCs/>
          <w:sz w:val="56"/>
          <w:szCs w:val="56"/>
        </w:rPr>
        <w:t>MARATONSANG</w:t>
      </w:r>
      <w:r w:rsidR="00447586" w:rsidRPr="00C13F23">
        <w:rPr>
          <w:rFonts w:ascii="Poppins" w:hAnsi="Poppins" w:cs="Poppins"/>
          <w:b/>
          <w:bCs/>
          <w:sz w:val="56"/>
          <w:szCs w:val="56"/>
        </w:rPr>
        <w:t xml:space="preserve"> 2021</w:t>
      </w:r>
    </w:p>
    <w:p w14:paraId="08FA7F7D" w14:textId="5579F953" w:rsidR="00B81B3A" w:rsidRPr="00C13F23" w:rsidRDefault="00B81B3A" w:rsidP="00B81B3A">
      <w:pPr>
        <w:jc w:val="center"/>
        <w:rPr>
          <w:rFonts w:ascii="Poppins" w:hAnsi="Poppins" w:cs="Poppins"/>
          <w:sz w:val="36"/>
          <w:szCs w:val="36"/>
        </w:rPr>
      </w:pPr>
      <w:r w:rsidRPr="00C13F23">
        <w:rPr>
          <w:rFonts w:ascii="Poppins" w:hAnsi="Poppins" w:cs="Poppins"/>
          <w:sz w:val="36"/>
          <w:szCs w:val="36"/>
        </w:rPr>
        <w:t>Lørdag</w:t>
      </w:r>
      <w:r w:rsidR="003133B0" w:rsidRPr="00C13F23">
        <w:rPr>
          <w:rFonts w:ascii="Poppins" w:hAnsi="Poppins" w:cs="Poppins"/>
          <w:sz w:val="36"/>
          <w:szCs w:val="36"/>
        </w:rPr>
        <w:t xml:space="preserve"> </w:t>
      </w:r>
      <w:r w:rsidRPr="00C13F23">
        <w:rPr>
          <w:rFonts w:ascii="Poppins" w:hAnsi="Poppins" w:cs="Poppins"/>
          <w:sz w:val="36"/>
          <w:szCs w:val="36"/>
        </w:rPr>
        <w:t xml:space="preserve">den </w:t>
      </w:r>
      <w:r w:rsidR="003133B0" w:rsidRPr="00C13F23">
        <w:rPr>
          <w:rFonts w:ascii="Poppins" w:hAnsi="Poppins" w:cs="Poppins"/>
          <w:sz w:val="36"/>
          <w:szCs w:val="36"/>
        </w:rPr>
        <w:t>14.</w:t>
      </w:r>
      <w:r w:rsidR="006533BF" w:rsidRPr="00C13F23">
        <w:rPr>
          <w:rFonts w:ascii="Poppins" w:hAnsi="Poppins" w:cs="Poppins"/>
          <w:sz w:val="36"/>
          <w:szCs w:val="36"/>
        </w:rPr>
        <w:t xml:space="preserve"> </w:t>
      </w:r>
      <w:r w:rsidR="003133B0" w:rsidRPr="00C13F23">
        <w:rPr>
          <w:rFonts w:ascii="Poppins" w:hAnsi="Poppins" w:cs="Poppins"/>
          <w:sz w:val="36"/>
          <w:szCs w:val="36"/>
        </w:rPr>
        <w:t>august</w:t>
      </w:r>
    </w:p>
    <w:p w14:paraId="0CF9A1B3" w14:textId="36271D81" w:rsidR="00B81B3A" w:rsidRPr="00C13F23" w:rsidRDefault="00B81B3A" w:rsidP="00B81B3A">
      <w:pPr>
        <w:jc w:val="center"/>
        <w:rPr>
          <w:rFonts w:ascii="Poppins" w:hAnsi="Poppins" w:cs="Poppins"/>
          <w:sz w:val="36"/>
          <w:szCs w:val="36"/>
        </w:rPr>
      </w:pPr>
      <w:r w:rsidRPr="00C13F23">
        <w:rPr>
          <w:rFonts w:ascii="Poppins" w:hAnsi="Poppins" w:cs="Poppins"/>
          <w:sz w:val="36"/>
          <w:szCs w:val="36"/>
        </w:rPr>
        <w:t xml:space="preserve">KL. </w:t>
      </w:r>
      <w:r w:rsidR="003133B0" w:rsidRPr="00C13F23">
        <w:rPr>
          <w:rFonts w:ascii="Poppins" w:hAnsi="Poppins" w:cs="Poppins"/>
          <w:sz w:val="36"/>
          <w:szCs w:val="36"/>
        </w:rPr>
        <w:t>8</w:t>
      </w:r>
      <w:r w:rsidR="007A68EE" w:rsidRPr="00C13F23">
        <w:rPr>
          <w:rFonts w:ascii="Poppins" w:hAnsi="Poppins" w:cs="Poppins"/>
          <w:sz w:val="36"/>
          <w:szCs w:val="36"/>
        </w:rPr>
        <w:t>.</w:t>
      </w:r>
      <w:r w:rsidR="003133B0" w:rsidRPr="00C13F23">
        <w:rPr>
          <w:rFonts w:ascii="Poppins" w:hAnsi="Poppins" w:cs="Poppins"/>
          <w:sz w:val="36"/>
          <w:szCs w:val="36"/>
        </w:rPr>
        <w:t>15</w:t>
      </w:r>
      <w:r w:rsidR="006E7D37" w:rsidRPr="00C13F23">
        <w:rPr>
          <w:rFonts w:ascii="Poppins" w:hAnsi="Poppins" w:cs="Poppins"/>
          <w:sz w:val="36"/>
          <w:szCs w:val="36"/>
        </w:rPr>
        <w:t xml:space="preserve"> - 17</w:t>
      </w:r>
      <w:r w:rsidR="007A68EE" w:rsidRPr="00C13F23">
        <w:rPr>
          <w:rFonts w:ascii="Poppins" w:hAnsi="Poppins" w:cs="Poppins"/>
          <w:sz w:val="36"/>
          <w:szCs w:val="36"/>
        </w:rPr>
        <w:t>.</w:t>
      </w:r>
      <w:r w:rsidR="006E7D37" w:rsidRPr="00C13F23">
        <w:rPr>
          <w:rFonts w:ascii="Poppins" w:hAnsi="Poppins" w:cs="Poppins"/>
          <w:sz w:val="36"/>
          <w:szCs w:val="36"/>
        </w:rPr>
        <w:t>30</w:t>
      </w:r>
    </w:p>
    <w:p w14:paraId="0B44614A" w14:textId="40D493B7" w:rsidR="00B81B3A" w:rsidRPr="00C13F23" w:rsidRDefault="007A68EE" w:rsidP="00B81B3A">
      <w:pPr>
        <w:jc w:val="center"/>
        <w:rPr>
          <w:rFonts w:ascii="Poppins" w:hAnsi="Poppins" w:cs="Poppins"/>
          <w:sz w:val="32"/>
          <w:szCs w:val="32"/>
        </w:rPr>
      </w:pPr>
      <w:r w:rsidRPr="00C13F23">
        <w:rPr>
          <w:rFonts w:ascii="Poppins" w:hAnsi="Poppins" w:cs="Poppins"/>
          <w:sz w:val="32"/>
          <w:szCs w:val="32"/>
        </w:rPr>
        <w:t>p</w:t>
      </w:r>
      <w:r w:rsidR="00447586" w:rsidRPr="00C13F23">
        <w:rPr>
          <w:rFonts w:ascii="Poppins" w:hAnsi="Poppins" w:cs="Poppins"/>
          <w:sz w:val="32"/>
          <w:szCs w:val="32"/>
        </w:rPr>
        <w:t xml:space="preserve">å Sorøs Grønne Scene i </w:t>
      </w:r>
      <w:r w:rsidR="007E057D" w:rsidRPr="00C13F23">
        <w:rPr>
          <w:rFonts w:ascii="Poppins" w:hAnsi="Poppins" w:cs="Poppins"/>
          <w:sz w:val="32"/>
          <w:szCs w:val="32"/>
        </w:rPr>
        <w:t>B</w:t>
      </w:r>
      <w:r w:rsidR="00B81B3A" w:rsidRPr="00C13F23">
        <w:rPr>
          <w:rFonts w:ascii="Poppins" w:hAnsi="Poppins" w:cs="Poppins"/>
          <w:sz w:val="32"/>
          <w:szCs w:val="32"/>
        </w:rPr>
        <w:t>ibliotek</w:t>
      </w:r>
      <w:r w:rsidR="007E057D" w:rsidRPr="00C13F23">
        <w:rPr>
          <w:rFonts w:ascii="Poppins" w:hAnsi="Poppins" w:cs="Poppins"/>
          <w:sz w:val="32"/>
          <w:szCs w:val="32"/>
        </w:rPr>
        <w:t>sgården</w:t>
      </w:r>
    </w:p>
    <w:p w14:paraId="6378592E" w14:textId="349DCD38" w:rsidR="00B81B3A" w:rsidRPr="00C13F23" w:rsidRDefault="006150F7" w:rsidP="00B81B3A">
      <w:pPr>
        <w:jc w:val="center"/>
        <w:rPr>
          <w:rFonts w:ascii="Poppins" w:hAnsi="Poppins" w:cs="Poppins"/>
          <w:sz w:val="32"/>
          <w:szCs w:val="32"/>
        </w:rPr>
      </w:pPr>
      <w:r w:rsidRPr="00C13F23"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9460C89" wp14:editId="171538F7">
            <wp:simplePos x="0" y="0"/>
            <wp:positionH relativeFrom="column">
              <wp:posOffset>1050010</wp:posOffset>
            </wp:positionH>
            <wp:positionV relativeFrom="paragraph">
              <wp:posOffset>261257</wp:posOffset>
            </wp:positionV>
            <wp:extent cx="2293257" cy="919731"/>
            <wp:effectExtent l="0" t="0" r="5715" b="0"/>
            <wp:wrapNone/>
            <wp:docPr id="22" name="Billede 22" descr="Et billede, der indeholder tekst, enhed, mål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tekst, enhed, måler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57" cy="91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928C0" w14:textId="6A0DF5DB" w:rsidR="00B81B3A" w:rsidRPr="00C13F23" w:rsidRDefault="00B81B3A" w:rsidP="00B81B3A">
      <w:pPr>
        <w:jc w:val="center"/>
        <w:rPr>
          <w:rFonts w:ascii="Poppins" w:hAnsi="Poppins" w:cs="Poppins"/>
          <w:sz w:val="32"/>
          <w:szCs w:val="32"/>
        </w:rPr>
      </w:pPr>
    </w:p>
    <w:p w14:paraId="715BE0A0" w14:textId="33E7D322" w:rsidR="00B81B3A" w:rsidRPr="00C13F23" w:rsidRDefault="00B81B3A" w:rsidP="00B81B3A">
      <w:pPr>
        <w:jc w:val="center"/>
        <w:rPr>
          <w:rFonts w:ascii="Poppins" w:hAnsi="Poppins" w:cs="Poppins"/>
          <w:sz w:val="32"/>
          <w:szCs w:val="32"/>
        </w:rPr>
      </w:pPr>
    </w:p>
    <w:p w14:paraId="2BD5DC35" w14:textId="02DC4330" w:rsidR="006A5F53" w:rsidRPr="00C13F23" w:rsidRDefault="006A5F53" w:rsidP="006150F7">
      <w:pPr>
        <w:rPr>
          <w:rFonts w:ascii="Poppins" w:hAnsi="Poppins" w:cs="Poppins"/>
          <w:sz w:val="32"/>
          <w:szCs w:val="32"/>
        </w:rPr>
      </w:pPr>
    </w:p>
    <w:p w14:paraId="207B2DFA" w14:textId="573D300A" w:rsidR="00F50F8B" w:rsidRPr="00C13F23" w:rsidRDefault="002719BA" w:rsidP="002942A9">
      <w:pPr>
        <w:jc w:val="center"/>
        <w:rPr>
          <w:rFonts w:ascii="Poppins" w:hAnsi="Poppins" w:cs="Poppins"/>
          <w:b/>
          <w:bCs/>
          <w:sz w:val="28"/>
          <w:szCs w:val="28"/>
        </w:rPr>
      </w:pPr>
      <w:r w:rsidRPr="00C13F23">
        <w:rPr>
          <w:rFonts w:ascii="Poppins" w:hAnsi="Poppins" w:cs="Poppins"/>
          <w:b/>
          <w:bCs/>
          <w:sz w:val="28"/>
          <w:szCs w:val="28"/>
        </w:rPr>
        <w:t xml:space="preserve"> Den, der synger, er aldrig alene</w:t>
      </w:r>
    </w:p>
    <w:p w14:paraId="174D5788" w14:textId="6168C5B9" w:rsidR="002719BA" w:rsidRPr="00C13F23" w:rsidRDefault="002719BA" w:rsidP="002942A9">
      <w:pPr>
        <w:jc w:val="center"/>
        <w:rPr>
          <w:rFonts w:ascii="Poppins" w:hAnsi="Poppins" w:cs="Poppins"/>
          <w:b/>
          <w:bCs/>
          <w:sz w:val="28"/>
          <w:szCs w:val="28"/>
        </w:rPr>
      </w:pPr>
      <w:r w:rsidRPr="00C13F23"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43FFB0CE" wp14:editId="04EE055E">
            <wp:simplePos x="0" y="0"/>
            <wp:positionH relativeFrom="column">
              <wp:posOffset>917576</wp:posOffset>
            </wp:positionH>
            <wp:positionV relativeFrom="paragraph">
              <wp:posOffset>152912</wp:posOffset>
            </wp:positionV>
            <wp:extent cx="2794000" cy="1854268"/>
            <wp:effectExtent l="0" t="0" r="635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47" cy="185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0AD82" w14:textId="627D2A64" w:rsidR="002719BA" w:rsidRPr="00C13F23" w:rsidRDefault="002719BA" w:rsidP="002942A9">
      <w:pPr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76D03A2E" w14:textId="77777777" w:rsidR="002719BA" w:rsidRPr="00C13F23" w:rsidRDefault="002719BA" w:rsidP="002942A9">
      <w:pPr>
        <w:jc w:val="center"/>
        <w:rPr>
          <w:rFonts w:ascii="Poppins" w:hAnsi="Poppins" w:cs="Poppins"/>
          <w:sz w:val="32"/>
          <w:szCs w:val="32"/>
        </w:rPr>
      </w:pPr>
    </w:p>
    <w:p w14:paraId="06C7F1D3" w14:textId="0C16A0A0" w:rsidR="00F50F8B" w:rsidRPr="00C13F23" w:rsidRDefault="00F50F8B" w:rsidP="002942A9">
      <w:pPr>
        <w:jc w:val="center"/>
        <w:rPr>
          <w:rFonts w:ascii="Poppins" w:hAnsi="Poppins" w:cs="Poppins"/>
          <w:sz w:val="32"/>
          <w:szCs w:val="32"/>
        </w:rPr>
      </w:pPr>
    </w:p>
    <w:p w14:paraId="4A836637" w14:textId="40DA088D" w:rsidR="00F50F8B" w:rsidRPr="00C13F23" w:rsidRDefault="00F50F8B" w:rsidP="002942A9">
      <w:pPr>
        <w:jc w:val="center"/>
        <w:rPr>
          <w:rFonts w:ascii="Poppins" w:hAnsi="Poppins" w:cs="Poppins"/>
          <w:sz w:val="32"/>
          <w:szCs w:val="32"/>
        </w:rPr>
      </w:pPr>
    </w:p>
    <w:p w14:paraId="31DDEDC5" w14:textId="35EAD677" w:rsidR="00F50F8B" w:rsidRPr="00C13F23" w:rsidRDefault="00F50F8B" w:rsidP="002942A9">
      <w:pPr>
        <w:jc w:val="center"/>
        <w:rPr>
          <w:rFonts w:ascii="Poppins" w:hAnsi="Poppins" w:cs="Poppins"/>
          <w:sz w:val="32"/>
          <w:szCs w:val="32"/>
        </w:rPr>
      </w:pPr>
    </w:p>
    <w:p w14:paraId="1600FD63" w14:textId="0786E4B7" w:rsidR="00F50F8B" w:rsidRPr="00C13F23" w:rsidRDefault="00D804BD" w:rsidP="002942A9">
      <w:pPr>
        <w:jc w:val="center"/>
        <w:rPr>
          <w:rFonts w:ascii="Poppins" w:hAnsi="Poppins" w:cs="Poppins"/>
          <w:sz w:val="32"/>
          <w:szCs w:val="32"/>
        </w:rPr>
      </w:pPr>
      <w:r w:rsidRPr="00C13F23">
        <w:rPr>
          <w:rFonts w:ascii="Poppins" w:hAnsi="Poppins" w:cs="Poppins"/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3E05C8BE" wp14:editId="1CBC6899">
            <wp:simplePos x="0" y="0"/>
            <wp:positionH relativeFrom="column">
              <wp:posOffset>-257175</wp:posOffset>
            </wp:positionH>
            <wp:positionV relativeFrom="paragraph">
              <wp:posOffset>-631190</wp:posOffset>
            </wp:positionV>
            <wp:extent cx="10431780" cy="952385"/>
            <wp:effectExtent l="0" t="0" r="0" b="63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780" cy="95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E7" w:rsidRPr="00C13F23">
        <w:rPr>
          <w:rFonts w:ascii="Poppins" w:hAnsi="Poppins" w:cs="Poppins"/>
          <w:noProof/>
        </w:rPr>
        <w:drawing>
          <wp:anchor distT="0" distB="0" distL="114300" distR="114300" simplePos="0" relativeHeight="251663360" behindDoc="1" locked="0" layoutInCell="1" allowOverlap="1" wp14:anchorId="22ED8906" wp14:editId="0DAE5F42">
            <wp:simplePos x="0" y="0"/>
            <wp:positionH relativeFrom="column">
              <wp:posOffset>-701675</wp:posOffset>
            </wp:positionH>
            <wp:positionV relativeFrom="paragraph">
              <wp:posOffset>-632460</wp:posOffset>
            </wp:positionV>
            <wp:extent cx="1901371" cy="786017"/>
            <wp:effectExtent l="0" t="0" r="3810" b="190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71" cy="78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EB1" w:rsidRPr="00C13F23">
        <w:rPr>
          <w:rFonts w:ascii="Poppins" w:hAnsi="Poppins" w:cs="Poppins"/>
          <w:noProof/>
        </w:rPr>
        <w:drawing>
          <wp:anchor distT="0" distB="0" distL="114300" distR="114300" simplePos="0" relativeHeight="251655168" behindDoc="1" locked="0" layoutInCell="1" allowOverlap="1" wp14:anchorId="0056F66F" wp14:editId="5E3762C0">
            <wp:simplePos x="0" y="0"/>
            <wp:positionH relativeFrom="column">
              <wp:posOffset>136706</wp:posOffset>
            </wp:positionH>
            <wp:positionV relativeFrom="paragraph">
              <wp:posOffset>-414111</wp:posOffset>
            </wp:positionV>
            <wp:extent cx="1901371" cy="786017"/>
            <wp:effectExtent l="0" t="0" r="3810" b="1905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71" cy="78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EB1" w:rsidRPr="00C13F23">
        <w:rPr>
          <w:rFonts w:ascii="Poppins" w:hAnsi="Poppins" w:cs="Poppins"/>
          <w:noProof/>
        </w:rPr>
        <w:drawing>
          <wp:anchor distT="0" distB="0" distL="114300" distR="114300" simplePos="0" relativeHeight="251659264" behindDoc="1" locked="0" layoutInCell="1" allowOverlap="1" wp14:anchorId="65FDB8CA" wp14:editId="5DDFA599">
            <wp:simplePos x="0" y="0"/>
            <wp:positionH relativeFrom="column">
              <wp:posOffset>2321741</wp:posOffset>
            </wp:positionH>
            <wp:positionV relativeFrom="paragraph">
              <wp:posOffset>-435247</wp:posOffset>
            </wp:positionV>
            <wp:extent cx="1901371" cy="786017"/>
            <wp:effectExtent l="0" t="0" r="3810" b="190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71" cy="78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B79E5" w14:textId="77777777" w:rsidR="008A3739" w:rsidRPr="00C13F23" w:rsidRDefault="008A3739" w:rsidP="002E0262">
      <w:pPr>
        <w:jc w:val="center"/>
        <w:rPr>
          <w:rFonts w:ascii="Poppins" w:hAnsi="Poppins" w:cs="Poppins"/>
          <w:b/>
          <w:bCs/>
          <w:sz w:val="36"/>
          <w:szCs w:val="36"/>
        </w:rPr>
      </w:pPr>
    </w:p>
    <w:p w14:paraId="3C6C6979" w14:textId="4B471A5F" w:rsidR="00E76B64" w:rsidRPr="00C13F23" w:rsidRDefault="00E76B64" w:rsidP="002E0262">
      <w:pPr>
        <w:jc w:val="center"/>
        <w:rPr>
          <w:rFonts w:ascii="Poppins" w:hAnsi="Poppins" w:cs="Poppins"/>
          <w:b/>
          <w:bCs/>
          <w:sz w:val="36"/>
          <w:szCs w:val="36"/>
        </w:rPr>
      </w:pPr>
      <w:r w:rsidRPr="00C13F23">
        <w:rPr>
          <w:rFonts w:ascii="Poppins" w:hAnsi="Poppins" w:cs="Poppins"/>
          <w:b/>
          <w:bCs/>
          <w:sz w:val="36"/>
          <w:szCs w:val="36"/>
        </w:rPr>
        <w:t>Programoversigt</w:t>
      </w:r>
    </w:p>
    <w:p w14:paraId="2D813842" w14:textId="6B1FA9D9" w:rsidR="00EF16AD" w:rsidRDefault="00EF16AD" w:rsidP="008518AB">
      <w:pPr>
        <w:rPr>
          <w:rFonts w:ascii="Poppins" w:hAnsi="Poppins" w:cs="Poppins"/>
          <w:b/>
          <w:bCs/>
          <w:sz w:val="20"/>
          <w:szCs w:val="20"/>
        </w:rPr>
      </w:pPr>
    </w:p>
    <w:p w14:paraId="037E81A0" w14:textId="77777777" w:rsidR="00EF16AD" w:rsidRPr="00C13F23" w:rsidRDefault="00EF16AD" w:rsidP="008518AB">
      <w:pPr>
        <w:rPr>
          <w:rFonts w:ascii="Poppins" w:hAnsi="Poppins" w:cs="Poppins"/>
          <w:b/>
          <w:bCs/>
          <w:sz w:val="20"/>
          <w:szCs w:val="20"/>
        </w:rPr>
      </w:pPr>
    </w:p>
    <w:p w14:paraId="4FC20CC8" w14:textId="207D56FA" w:rsidR="00E76B64" w:rsidRPr="00C13F23" w:rsidRDefault="00E76B64" w:rsidP="008518AB">
      <w:pPr>
        <w:rPr>
          <w:rFonts w:ascii="Poppins" w:hAnsi="Poppins" w:cs="Poppins"/>
          <w:b/>
          <w:bCs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>Kl. 8</w:t>
      </w:r>
      <w:r w:rsidR="007A15A1" w:rsidRPr="00C13F23">
        <w:rPr>
          <w:rFonts w:ascii="Poppins" w:hAnsi="Poppins" w:cs="Poppins"/>
          <w:b/>
          <w:bCs/>
          <w:sz w:val="20"/>
          <w:szCs w:val="20"/>
        </w:rPr>
        <w:t>.</w:t>
      </w:r>
      <w:r w:rsidR="00B14BCC" w:rsidRPr="00C13F23">
        <w:rPr>
          <w:rFonts w:ascii="Poppins" w:hAnsi="Poppins" w:cs="Poppins"/>
          <w:b/>
          <w:bCs/>
          <w:sz w:val="20"/>
          <w:szCs w:val="20"/>
        </w:rPr>
        <w:t xml:space="preserve">15 </w:t>
      </w:r>
      <w:r w:rsidR="00D6050F" w:rsidRPr="00C13F23">
        <w:rPr>
          <w:rFonts w:ascii="Poppins" w:hAnsi="Poppins" w:cs="Poppins"/>
          <w:b/>
          <w:bCs/>
          <w:sz w:val="20"/>
          <w:szCs w:val="20"/>
        </w:rPr>
        <w:t>Velkomst og morgenkaffe</w:t>
      </w:r>
      <w:r w:rsidR="00D6050F" w:rsidRPr="00C13F23">
        <w:rPr>
          <w:rFonts w:ascii="Poppins" w:hAnsi="Poppins" w:cs="Poppins"/>
          <w:sz w:val="20"/>
          <w:szCs w:val="20"/>
        </w:rPr>
        <w:t xml:space="preserve"> </w:t>
      </w:r>
    </w:p>
    <w:p w14:paraId="62712248" w14:textId="6A706CC3" w:rsidR="00E76B64" w:rsidRPr="00C13F23" w:rsidRDefault="00E76B64" w:rsidP="008518AB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>v/ Sanne Lohmann</w:t>
      </w:r>
      <w:r w:rsidR="00700D16" w:rsidRPr="00C13F23">
        <w:rPr>
          <w:rFonts w:ascii="Poppins" w:hAnsi="Poppins" w:cs="Poppins"/>
          <w:sz w:val="20"/>
          <w:szCs w:val="20"/>
        </w:rPr>
        <w:t xml:space="preserve">, Sorø Bibliotek &amp; Bykontor </w:t>
      </w:r>
      <w:r w:rsidR="00AA47F7" w:rsidRPr="00C13F23">
        <w:rPr>
          <w:rFonts w:ascii="Poppins" w:hAnsi="Poppins" w:cs="Poppins"/>
          <w:sz w:val="20"/>
          <w:szCs w:val="20"/>
        </w:rPr>
        <w:t xml:space="preserve">og </w:t>
      </w:r>
      <w:r w:rsidR="00F46C72" w:rsidRPr="00C13F23">
        <w:rPr>
          <w:rFonts w:ascii="Poppins" w:hAnsi="Poppins" w:cs="Poppins"/>
          <w:sz w:val="20"/>
          <w:szCs w:val="20"/>
        </w:rPr>
        <w:t xml:space="preserve">Erik Lindsø, </w:t>
      </w:r>
      <w:r w:rsidR="00AA47F7" w:rsidRPr="00C13F23">
        <w:rPr>
          <w:rFonts w:ascii="Poppins" w:hAnsi="Poppins" w:cs="Poppins"/>
          <w:sz w:val="20"/>
          <w:szCs w:val="20"/>
        </w:rPr>
        <w:t>foredragsholder og højskolelærer</w:t>
      </w:r>
    </w:p>
    <w:p w14:paraId="0257AD06" w14:textId="46A3E4B7" w:rsidR="006A5F53" w:rsidRPr="00C13F23" w:rsidRDefault="006A5F53" w:rsidP="00E76B64">
      <w:pPr>
        <w:jc w:val="center"/>
        <w:rPr>
          <w:rFonts w:ascii="Poppins" w:hAnsi="Poppins" w:cs="Poppins"/>
          <w:sz w:val="20"/>
          <w:szCs w:val="20"/>
        </w:rPr>
      </w:pPr>
    </w:p>
    <w:p w14:paraId="5FBD07D9" w14:textId="6ECB3EB5" w:rsidR="00E76B64" w:rsidRPr="00C13F23" w:rsidRDefault="00E76B64" w:rsidP="008518AB">
      <w:pPr>
        <w:rPr>
          <w:rFonts w:ascii="Poppins" w:hAnsi="Poppins" w:cs="Poppins"/>
          <w:b/>
          <w:bCs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 xml:space="preserve">Kl. </w:t>
      </w:r>
      <w:r w:rsidR="00641B78" w:rsidRPr="00C13F23">
        <w:rPr>
          <w:rFonts w:ascii="Poppins" w:hAnsi="Poppins" w:cs="Poppins"/>
          <w:b/>
          <w:bCs/>
          <w:sz w:val="20"/>
          <w:szCs w:val="20"/>
        </w:rPr>
        <w:t>8</w:t>
      </w:r>
      <w:r w:rsidR="007A15A1" w:rsidRPr="00C13F23">
        <w:rPr>
          <w:rFonts w:ascii="Poppins" w:hAnsi="Poppins" w:cs="Poppins"/>
          <w:b/>
          <w:bCs/>
          <w:sz w:val="20"/>
          <w:szCs w:val="20"/>
        </w:rPr>
        <w:t>.</w:t>
      </w:r>
      <w:r w:rsidR="00641B78" w:rsidRPr="00C13F23">
        <w:rPr>
          <w:rFonts w:ascii="Poppins" w:hAnsi="Poppins" w:cs="Poppins"/>
          <w:b/>
          <w:bCs/>
          <w:sz w:val="20"/>
          <w:szCs w:val="20"/>
        </w:rPr>
        <w:t>30</w:t>
      </w:r>
      <w:r w:rsidR="00D6050F" w:rsidRPr="00C13F23">
        <w:rPr>
          <w:rFonts w:ascii="Poppins" w:hAnsi="Poppins" w:cs="Poppins"/>
          <w:b/>
          <w:bCs/>
          <w:sz w:val="20"/>
          <w:szCs w:val="20"/>
        </w:rPr>
        <w:t xml:space="preserve"> - 9</w:t>
      </w:r>
      <w:r w:rsidR="007A15A1" w:rsidRPr="00C13F23">
        <w:rPr>
          <w:rFonts w:ascii="Poppins" w:hAnsi="Poppins" w:cs="Poppins"/>
          <w:b/>
          <w:bCs/>
          <w:sz w:val="20"/>
          <w:szCs w:val="20"/>
        </w:rPr>
        <w:t>.</w:t>
      </w:r>
      <w:r w:rsidR="00D6050F" w:rsidRPr="00C13F23">
        <w:rPr>
          <w:rFonts w:ascii="Poppins" w:hAnsi="Poppins" w:cs="Poppins"/>
          <w:b/>
          <w:bCs/>
          <w:sz w:val="20"/>
          <w:szCs w:val="20"/>
        </w:rPr>
        <w:t xml:space="preserve">00 </w:t>
      </w:r>
      <w:r w:rsidRPr="00C13F23">
        <w:rPr>
          <w:rFonts w:ascii="Poppins" w:hAnsi="Poppins" w:cs="Poppins"/>
          <w:b/>
          <w:bCs/>
          <w:sz w:val="20"/>
          <w:szCs w:val="20"/>
        </w:rPr>
        <w:t>M</w:t>
      </w:r>
      <w:r w:rsidR="00D6050F" w:rsidRPr="00C13F23">
        <w:rPr>
          <w:rFonts w:ascii="Poppins" w:hAnsi="Poppins" w:cs="Poppins"/>
          <w:b/>
          <w:bCs/>
          <w:sz w:val="20"/>
          <w:szCs w:val="20"/>
        </w:rPr>
        <w:t>orgensang</w:t>
      </w:r>
      <w:r w:rsidRPr="00C13F23">
        <w:rPr>
          <w:rFonts w:ascii="Poppins" w:hAnsi="Poppins" w:cs="Poppins"/>
          <w:b/>
          <w:bCs/>
          <w:sz w:val="20"/>
          <w:szCs w:val="20"/>
        </w:rPr>
        <w:t xml:space="preserve"> </w:t>
      </w:r>
    </w:p>
    <w:p w14:paraId="6FE7BBAD" w14:textId="6D5BE770" w:rsidR="006A5F53" w:rsidRPr="00C13F23" w:rsidRDefault="00E76B64" w:rsidP="008518AB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Sangvært: </w:t>
      </w:r>
      <w:r w:rsidR="00F46C72" w:rsidRPr="00C13F23">
        <w:rPr>
          <w:rFonts w:ascii="Poppins" w:hAnsi="Poppins" w:cs="Poppins"/>
          <w:sz w:val="20"/>
          <w:szCs w:val="20"/>
        </w:rPr>
        <w:t>Erik Lindsø, foredragsholder og højskolelærer</w:t>
      </w:r>
      <w:r w:rsidRPr="00C13F23">
        <w:rPr>
          <w:rFonts w:ascii="Poppins" w:hAnsi="Poppins" w:cs="Poppins"/>
          <w:sz w:val="20"/>
          <w:szCs w:val="20"/>
        </w:rPr>
        <w:t xml:space="preserve">  </w:t>
      </w:r>
    </w:p>
    <w:p w14:paraId="24F1656A" w14:textId="455DD963" w:rsidR="00E76B64" w:rsidRPr="00C13F23" w:rsidRDefault="00F46C72" w:rsidP="008518AB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Pianist: </w:t>
      </w:r>
      <w:r w:rsidR="004F4DA6" w:rsidRPr="00C13F23">
        <w:rPr>
          <w:rFonts w:ascii="Poppins" w:hAnsi="Poppins" w:cs="Poppins"/>
          <w:sz w:val="20"/>
          <w:szCs w:val="20"/>
        </w:rPr>
        <w:t>Merethe Lammert Køhl Hansen, organist ved Sorø Klosterkirke</w:t>
      </w:r>
    </w:p>
    <w:p w14:paraId="3AE7F0EF" w14:textId="77777777" w:rsidR="00084222" w:rsidRPr="00C13F23" w:rsidRDefault="00084222" w:rsidP="00E76B64">
      <w:pPr>
        <w:jc w:val="center"/>
        <w:rPr>
          <w:rFonts w:ascii="Poppins" w:hAnsi="Poppins" w:cs="Poppins"/>
          <w:sz w:val="20"/>
          <w:szCs w:val="20"/>
        </w:rPr>
      </w:pPr>
    </w:p>
    <w:p w14:paraId="2DC60BCA" w14:textId="2424AF75" w:rsidR="008518AB" w:rsidRPr="00C13F23" w:rsidRDefault="00E76B64" w:rsidP="008518AB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 xml:space="preserve">Kl. </w:t>
      </w:r>
      <w:r w:rsidR="009C313C" w:rsidRPr="00C13F23">
        <w:rPr>
          <w:rFonts w:ascii="Poppins" w:hAnsi="Poppins" w:cs="Poppins"/>
          <w:b/>
          <w:bCs/>
          <w:sz w:val="20"/>
          <w:szCs w:val="20"/>
        </w:rPr>
        <w:t>9</w:t>
      </w:r>
      <w:r w:rsidR="00840376" w:rsidRPr="00C13F23">
        <w:rPr>
          <w:rFonts w:ascii="Poppins" w:hAnsi="Poppins" w:cs="Poppins"/>
          <w:b/>
          <w:bCs/>
          <w:sz w:val="20"/>
          <w:szCs w:val="20"/>
        </w:rPr>
        <w:t>.</w:t>
      </w:r>
      <w:r w:rsidR="009C313C" w:rsidRPr="00C13F23">
        <w:rPr>
          <w:rFonts w:ascii="Poppins" w:hAnsi="Poppins" w:cs="Poppins"/>
          <w:b/>
          <w:bCs/>
          <w:sz w:val="20"/>
          <w:szCs w:val="20"/>
        </w:rPr>
        <w:t xml:space="preserve">00 - </w:t>
      </w:r>
      <w:r w:rsidR="00412849" w:rsidRPr="00C13F23">
        <w:rPr>
          <w:rFonts w:ascii="Poppins" w:hAnsi="Poppins" w:cs="Poppins"/>
          <w:b/>
          <w:bCs/>
          <w:sz w:val="20"/>
          <w:szCs w:val="20"/>
        </w:rPr>
        <w:t>1</w:t>
      </w:r>
      <w:r w:rsidRPr="00C13F23">
        <w:rPr>
          <w:rFonts w:ascii="Poppins" w:hAnsi="Poppins" w:cs="Poppins"/>
          <w:b/>
          <w:bCs/>
          <w:sz w:val="20"/>
          <w:szCs w:val="20"/>
        </w:rPr>
        <w:t>0</w:t>
      </w:r>
      <w:r w:rsidR="00840376" w:rsidRPr="00C13F23">
        <w:rPr>
          <w:rFonts w:ascii="Poppins" w:hAnsi="Poppins" w:cs="Poppins"/>
          <w:b/>
          <w:bCs/>
          <w:sz w:val="20"/>
          <w:szCs w:val="20"/>
        </w:rPr>
        <w:t>.</w:t>
      </w:r>
      <w:r w:rsidR="00412849" w:rsidRPr="00C13F23">
        <w:rPr>
          <w:rFonts w:ascii="Poppins" w:hAnsi="Poppins" w:cs="Poppins"/>
          <w:b/>
          <w:bCs/>
          <w:sz w:val="20"/>
          <w:szCs w:val="20"/>
        </w:rPr>
        <w:t xml:space="preserve">00 </w:t>
      </w:r>
      <w:r w:rsidR="00C13F23" w:rsidRPr="00C13F23">
        <w:rPr>
          <w:rFonts w:ascii="Poppins" w:hAnsi="Poppins" w:cs="Poppins"/>
          <w:b/>
          <w:bCs/>
          <w:sz w:val="20"/>
          <w:szCs w:val="20"/>
        </w:rPr>
        <w:t xml:space="preserve">Præsentation af den nye </w:t>
      </w:r>
      <w:r w:rsidR="008518AB" w:rsidRPr="00C13F23">
        <w:rPr>
          <w:rFonts w:ascii="Poppins" w:hAnsi="Poppins" w:cs="Poppins"/>
          <w:b/>
          <w:bCs/>
          <w:sz w:val="20"/>
          <w:szCs w:val="20"/>
        </w:rPr>
        <w:t>højskolesangbog</w:t>
      </w:r>
      <w:r w:rsidR="008518AB" w:rsidRPr="00C13F23">
        <w:rPr>
          <w:rFonts w:ascii="Poppins" w:hAnsi="Poppins" w:cs="Poppins"/>
          <w:sz w:val="20"/>
          <w:szCs w:val="20"/>
        </w:rPr>
        <w:t>.</w:t>
      </w:r>
    </w:p>
    <w:p w14:paraId="78821334" w14:textId="679F1939" w:rsidR="006A5F53" w:rsidRPr="00C13F23" w:rsidRDefault="00E76B64" w:rsidP="008518AB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Sangvært: </w:t>
      </w:r>
      <w:r w:rsidR="00562DDA" w:rsidRPr="00C13F23">
        <w:rPr>
          <w:rFonts w:ascii="Poppins" w:hAnsi="Poppins" w:cs="Poppins"/>
          <w:sz w:val="20"/>
          <w:szCs w:val="20"/>
        </w:rPr>
        <w:t>Erik Lindsø, foredragsholder og højskolelærer</w:t>
      </w:r>
      <w:r w:rsidRPr="00C13F23">
        <w:rPr>
          <w:rFonts w:ascii="Poppins" w:hAnsi="Poppins" w:cs="Poppins"/>
          <w:sz w:val="20"/>
          <w:szCs w:val="20"/>
        </w:rPr>
        <w:t xml:space="preserve"> </w:t>
      </w:r>
    </w:p>
    <w:p w14:paraId="73181367" w14:textId="77777777" w:rsidR="00B8740B" w:rsidRPr="00C13F23" w:rsidRDefault="00B8740B" w:rsidP="008518AB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>Pianist: Merethe Lammert Køhl Hansen, organist ved Sorø Klosterkirke</w:t>
      </w:r>
    </w:p>
    <w:p w14:paraId="6C82EEEE" w14:textId="77777777" w:rsidR="006B575E" w:rsidRPr="00C13F23" w:rsidRDefault="006B575E" w:rsidP="00E76B64">
      <w:pPr>
        <w:jc w:val="center"/>
        <w:rPr>
          <w:rFonts w:ascii="Poppins" w:hAnsi="Poppins" w:cs="Poppins"/>
          <w:sz w:val="20"/>
          <w:szCs w:val="20"/>
        </w:rPr>
      </w:pPr>
    </w:p>
    <w:p w14:paraId="47AABD0F" w14:textId="747F0495" w:rsidR="00C36F46" w:rsidRPr="00C13F23" w:rsidRDefault="00E76B64" w:rsidP="006B575E">
      <w:pPr>
        <w:rPr>
          <w:rFonts w:ascii="Poppins" w:hAnsi="Poppins" w:cs="Poppins"/>
          <w:b/>
          <w:bCs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>Kl. 1</w:t>
      </w:r>
      <w:r w:rsidR="009C59E7" w:rsidRPr="00C13F23">
        <w:rPr>
          <w:rFonts w:ascii="Poppins" w:hAnsi="Poppins" w:cs="Poppins"/>
          <w:b/>
          <w:bCs/>
          <w:sz w:val="20"/>
          <w:szCs w:val="20"/>
        </w:rPr>
        <w:t>0</w:t>
      </w:r>
      <w:r w:rsidRPr="00C13F23">
        <w:rPr>
          <w:rFonts w:ascii="Poppins" w:hAnsi="Poppins" w:cs="Poppins"/>
          <w:b/>
          <w:bCs/>
          <w:sz w:val="20"/>
          <w:szCs w:val="20"/>
        </w:rPr>
        <w:t>.00 - 11.</w:t>
      </w:r>
      <w:r w:rsidR="00C36F46" w:rsidRPr="00C13F23">
        <w:rPr>
          <w:rFonts w:ascii="Poppins" w:hAnsi="Poppins" w:cs="Poppins"/>
          <w:b/>
          <w:bCs/>
          <w:sz w:val="20"/>
          <w:szCs w:val="20"/>
        </w:rPr>
        <w:t>0</w:t>
      </w:r>
      <w:r w:rsidRPr="00C13F23">
        <w:rPr>
          <w:rFonts w:ascii="Poppins" w:hAnsi="Poppins" w:cs="Poppins"/>
          <w:b/>
          <w:bCs/>
          <w:sz w:val="20"/>
          <w:szCs w:val="20"/>
        </w:rPr>
        <w:t>0</w:t>
      </w:r>
      <w:r w:rsidR="00C36F46" w:rsidRPr="00C13F23">
        <w:rPr>
          <w:rFonts w:ascii="Poppins" w:hAnsi="Poppins" w:cs="Poppins"/>
          <w:b/>
          <w:bCs/>
          <w:sz w:val="20"/>
          <w:szCs w:val="20"/>
        </w:rPr>
        <w:t xml:space="preserve"> Tro &amp; Liv</w:t>
      </w:r>
    </w:p>
    <w:p w14:paraId="3025A11D" w14:textId="5035A258" w:rsidR="00E76B64" w:rsidRPr="00C13F23" w:rsidRDefault="00E76B64" w:rsidP="006B575E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Sangvært: </w:t>
      </w:r>
      <w:r w:rsidR="00014B0A" w:rsidRPr="00C13F23">
        <w:rPr>
          <w:rFonts w:ascii="Poppins" w:hAnsi="Poppins" w:cs="Poppins"/>
          <w:sz w:val="20"/>
          <w:szCs w:val="20"/>
        </w:rPr>
        <w:t>Karin Petersen, lokal ildsjæl</w:t>
      </w:r>
    </w:p>
    <w:p w14:paraId="6103DA66" w14:textId="28E3E775" w:rsidR="00D53666" w:rsidRPr="00C13F23" w:rsidRDefault="00014B0A" w:rsidP="006B575E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Pianist: Tordur </w:t>
      </w:r>
      <w:r w:rsidR="00D53666" w:rsidRPr="00C13F23">
        <w:rPr>
          <w:rFonts w:ascii="Poppins" w:hAnsi="Poppins" w:cs="Poppins"/>
          <w:sz w:val="20"/>
          <w:szCs w:val="20"/>
        </w:rPr>
        <w:t>á Brunni, organist og musikskole</w:t>
      </w:r>
      <w:r w:rsidR="00FA12E5" w:rsidRPr="00C13F23">
        <w:rPr>
          <w:rFonts w:ascii="Poppins" w:hAnsi="Poppins" w:cs="Poppins"/>
          <w:sz w:val="20"/>
          <w:szCs w:val="20"/>
        </w:rPr>
        <w:t>le</w:t>
      </w:r>
      <w:r w:rsidR="00D53666" w:rsidRPr="00C13F23">
        <w:rPr>
          <w:rFonts w:ascii="Poppins" w:hAnsi="Poppins" w:cs="Poppins"/>
          <w:sz w:val="20"/>
          <w:szCs w:val="20"/>
        </w:rPr>
        <w:t>der v/Sorø Privatskole</w:t>
      </w:r>
    </w:p>
    <w:p w14:paraId="55F67F95" w14:textId="429AC7D0" w:rsidR="006A5F53" w:rsidRPr="00C13F23" w:rsidRDefault="00E76B64" w:rsidP="00E76B64">
      <w:pPr>
        <w:jc w:val="center"/>
        <w:rPr>
          <w:rFonts w:ascii="Poppins" w:hAnsi="Poppins" w:cs="Poppins"/>
          <w:i/>
          <w:iCs/>
          <w:sz w:val="20"/>
          <w:szCs w:val="20"/>
        </w:rPr>
      </w:pPr>
      <w:r w:rsidRPr="00C13F23">
        <w:rPr>
          <w:rFonts w:ascii="Poppins" w:hAnsi="Poppins" w:cs="Poppins"/>
          <w:i/>
          <w:iCs/>
          <w:sz w:val="20"/>
          <w:szCs w:val="20"/>
        </w:rPr>
        <w:t xml:space="preserve"> </w:t>
      </w:r>
    </w:p>
    <w:p w14:paraId="2430807F" w14:textId="57348795" w:rsidR="006B575E" w:rsidRPr="00C13F23" w:rsidRDefault="006B575E" w:rsidP="006B575E">
      <w:pPr>
        <w:rPr>
          <w:rFonts w:ascii="Poppins" w:hAnsi="Poppins" w:cs="Poppins"/>
          <w:b/>
          <w:bCs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>Kl. 11.00 - 12.00 Sprog og ånd &amp; Frihed &amp; fællesskab</w:t>
      </w:r>
    </w:p>
    <w:p w14:paraId="2110D9A1" w14:textId="22CFEDED" w:rsidR="0069530E" w:rsidRPr="00C13F23" w:rsidRDefault="0069530E" w:rsidP="0069530E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Sangvært: Kristian </w:t>
      </w:r>
      <w:r w:rsidR="00551D95" w:rsidRPr="00C13F23">
        <w:rPr>
          <w:rFonts w:ascii="Poppins" w:hAnsi="Poppins" w:cs="Poppins"/>
          <w:sz w:val="20"/>
          <w:szCs w:val="20"/>
        </w:rPr>
        <w:t>Jacobsen</w:t>
      </w:r>
      <w:r w:rsidR="00551D95">
        <w:rPr>
          <w:rFonts w:ascii="Poppins" w:hAnsi="Poppins" w:cs="Poppins"/>
          <w:sz w:val="20"/>
          <w:szCs w:val="20"/>
        </w:rPr>
        <w:t>, r</w:t>
      </w:r>
      <w:r w:rsidR="00551D95" w:rsidRPr="00C13F23">
        <w:rPr>
          <w:rFonts w:ascii="Poppins" w:hAnsi="Poppins" w:cs="Poppins"/>
          <w:sz w:val="20"/>
          <w:szCs w:val="20"/>
        </w:rPr>
        <w:t>ektor ved Sorø Akademi</w:t>
      </w:r>
      <w:r w:rsidRPr="00C13F23">
        <w:rPr>
          <w:rFonts w:ascii="Poppins" w:hAnsi="Poppins" w:cs="Poppins"/>
          <w:sz w:val="20"/>
          <w:szCs w:val="20"/>
        </w:rPr>
        <w:t xml:space="preserve">                        Pianist: Tordur á Brunni, organist og musikskoleleder v/Sorø Privatskole</w:t>
      </w:r>
    </w:p>
    <w:p w14:paraId="3C80F83B" w14:textId="77777777" w:rsidR="00571B5F" w:rsidRPr="00C13F23" w:rsidRDefault="00571B5F" w:rsidP="0069530E">
      <w:pPr>
        <w:rPr>
          <w:rFonts w:ascii="Poppins" w:hAnsi="Poppins" w:cs="Poppins"/>
          <w:sz w:val="20"/>
          <w:szCs w:val="20"/>
        </w:rPr>
      </w:pPr>
    </w:p>
    <w:p w14:paraId="32618F3D" w14:textId="77777777" w:rsidR="008D52E1" w:rsidRPr="00C13F23" w:rsidRDefault="008D52E1" w:rsidP="003C340D">
      <w:pPr>
        <w:rPr>
          <w:rFonts w:ascii="Poppins" w:hAnsi="Poppins" w:cs="Poppins"/>
          <w:b/>
          <w:bCs/>
          <w:sz w:val="20"/>
          <w:szCs w:val="20"/>
        </w:rPr>
      </w:pPr>
    </w:p>
    <w:p w14:paraId="7B018925" w14:textId="77777777" w:rsidR="008D52E1" w:rsidRPr="00C13F23" w:rsidRDefault="008D52E1" w:rsidP="003C340D">
      <w:pPr>
        <w:rPr>
          <w:rFonts w:ascii="Poppins" w:hAnsi="Poppins" w:cs="Poppins"/>
          <w:b/>
          <w:bCs/>
          <w:sz w:val="20"/>
          <w:szCs w:val="20"/>
        </w:rPr>
      </w:pPr>
    </w:p>
    <w:p w14:paraId="1D14902E" w14:textId="77777777" w:rsidR="008D52E1" w:rsidRPr="00C13F23" w:rsidRDefault="008D52E1" w:rsidP="003C340D">
      <w:pPr>
        <w:rPr>
          <w:rFonts w:ascii="Poppins" w:hAnsi="Poppins" w:cs="Poppins"/>
          <w:b/>
          <w:bCs/>
          <w:sz w:val="20"/>
          <w:szCs w:val="20"/>
        </w:rPr>
      </w:pPr>
    </w:p>
    <w:p w14:paraId="63F91400" w14:textId="77777777" w:rsidR="008B3AEF" w:rsidRDefault="008B3AEF" w:rsidP="003C340D">
      <w:pPr>
        <w:rPr>
          <w:rFonts w:ascii="Poppins" w:hAnsi="Poppins" w:cs="Poppins"/>
          <w:b/>
          <w:bCs/>
          <w:sz w:val="20"/>
          <w:szCs w:val="20"/>
        </w:rPr>
      </w:pPr>
    </w:p>
    <w:p w14:paraId="34B6C010" w14:textId="77777777" w:rsidR="00641E6E" w:rsidRDefault="00641E6E" w:rsidP="003C340D">
      <w:pPr>
        <w:rPr>
          <w:rFonts w:ascii="Poppins" w:hAnsi="Poppins" w:cs="Poppins"/>
          <w:b/>
          <w:bCs/>
          <w:sz w:val="20"/>
          <w:szCs w:val="20"/>
        </w:rPr>
      </w:pPr>
    </w:p>
    <w:p w14:paraId="30F8C2D1" w14:textId="20854BB9" w:rsidR="00A42DD7" w:rsidRPr="00C13F23" w:rsidRDefault="003C340D" w:rsidP="003C340D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4A24027" wp14:editId="5F83C0ED">
            <wp:simplePos x="0" y="0"/>
            <wp:positionH relativeFrom="column">
              <wp:posOffset>430439</wp:posOffset>
            </wp:positionH>
            <wp:positionV relativeFrom="paragraph">
              <wp:posOffset>-435247</wp:posOffset>
            </wp:positionV>
            <wp:extent cx="1901371" cy="786017"/>
            <wp:effectExtent l="0" t="0" r="3810" b="190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71" cy="78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F23">
        <w:rPr>
          <w:rFonts w:ascii="Poppins" w:hAnsi="Poppins" w:cs="Poppins"/>
          <w:b/>
          <w:bCs/>
          <w:sz w:val="20"/>
          <w:szCs w:val="20"/>
        </w:rPr>
        <w:t xml:space="preserve">Kl. 12.30 - 14.00 Fællessangs-koncert </w:t>
      </w:r>
      <w:r w:rsidR="00C22DBF" w:rsidRPr="00C13F23">
        <w:rPr>
          <w:rFonts w:ascii="Poppins" w:hAnsi="Poppins" w:cs="Poppins"/>
          <w:b/>
          <w:bCs/>
          <w:sz w:val="20"/>
          <w:szCs w:val="20"/>
        </w:rPr>
        <w:t xml:space="preserve">                                v/</w:t>
      </w:r>
      <w:r w:rsidRPr="00C13F23">
        <w:rPr>
          <w:rFonts w:ascii="Poppins" w:hAnsi="Poppins" w:cs="Poppins"/>
          <w:b/>
          <w:bCs/>
          <w:sz w:val="20"/>
          <w:szCs w:val="20"/>
        </w:rPr>
        <w:t>visesanger og troubadour, Erik Grip</w:t>
      </w:r>
    </w:p>
    <w:p w14:paraId="622A1CDD" w14:textId="2D39E150" w:rsidR="003C340D" w:rsidRPr="00C13F23" w:rsidRDefault="00AA493A" w:rsidP="003C340D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 xml:space="preserve">Tusind tak for </w:t>
      </w:r>
      <w:r w:rsidR="00A42DD7" w:rsidRPr="00C13F23">
        <w:rPr>
          <w:rFonts w:ascii="Poppins" w:hAnsi="Poppins" w:cs="Poppins"/>
          <w:b/>
          <w:bCs/>
          <w:sz w:val="20"/>
          <w:szCs w:val="20"/>
        </w:rPr>
        <w:t xml:space="preserve">støtte hertil af </w:t>
      </w:r>
      <w:r w:rsidR="003C340D" w:rsidRPr="00C13F23">
        <w:rPr>
          <w:rFonts w:ascii="Poppins" w:hAnsi="Poppins" w:cs="Poppins"/>
          <w:b/>
          <w:bCs/>
          <w:sz w:val="20"/>
          <w:szCs w:val="20"/>
        </w:rPr>
        <w:t>Sorø Spare- og Laanekasses Fond</w:t>
      </w:r>
    </w:p>
    <w:p w14:paraId="7E5EB72B" w14:textId="77777777" w:rsidR="009B1E59" w:rsidRPr="00C13F23" w:rsidRDefault="009B1E59" w:rsidP="00571B5F">
      <w:pPr>
        <w:rPr>
          <w:rFonts w:ascii="Poppins" w:hAnsi="Poppins" w:cs="Poppins"/>
          <w:b/>
          <w:bCs/>
          <w:sz w:val="20"/>
          <w:szCs w:val="20"/>
        </w:rPr>
      </w:pPr>
    </w:p>
    <w:p w14:paraId="5C40ADC6" w14:textId="45F3E4CC" w:rsidR="00E76B64" w:rsidRPr="00C13F23" w:rsidRDefault="00FB0DF9" w:rsidP="008C4852">
      <w:pPr>
        <w:rPr>
          <w:rFonts w:ascii="Poppins" w:hAnsi="Poppins" w:cs="Poppins"/>
          <w:b/>
          <w:bCs/>
          <w:sz w:val="20"/>
          <w:szCs w:val="20"/>
        </w:rPr>
      </w:pPr>
      <w:r w:rsidRPr="00C13F23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8A3989" wp14:editId="025D8C09">
            <wp:simplePos x="0" y="0"/>
            <wp:positionH relativeFrom="column">
              <wp:posOffset>3041650</wp:posOffset>
            </wp:positionH>
            <wp:positionV relativeFrom="paragraph">
              <wp:posOffset>136525</wp:posOffset>
            </wp:positionV>
            <wp:extent cx="1901371" cy="786017"/>
            <wp:effectExtent l="0" t="0" r="3810" b="1905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71" cy="78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64" w:rsidRPr="00C13F23">
        <w:rPr>
          <w:rFonts w:ascii="Poppins" w:hAnsi="Poppins" w:cs="Poppins"/>
          <w:b/>
          <w:bCs/>
          <w:sz w:val="20"/>
          <w:szCs w:val="20"/>
        </w:rPr>
        <w:t>Kl. 14.00 - 1</w:t>
      </w:r>
      <w:r w:rsidR="00527DB0" w:rsidRPr="00C13F23">
        <w:rPr>
          <w:rFonts w:ascii="Poppins" w:hAnsi="Poppins" w:cs="Poppins"/>
          <w:b/>
          <w:bCs/>
          <w:sz w:val="20"/>
          <w:szCs w:val="20"/>
        </w:rPr>
        <w:t>5.00 Årstiderne</w:t>
      </w:r>
    </w:p>
    <w:p w14:paraId="38576EF4" w14:textId="26F17975" w:rsidR="00E76B64" w:rsidRPr="00C13F23" w:rsidRDefault="00E76B64" w:rsidP="008C4852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Sangvært: </w:t>
      </w:r>
      <w:r w:rsidR="001031E2" w:rsidRPr="00C13F23">
        <w:rPr>
          <w:rFonts w:ascii="Poppins" w:hAnsi="Poppins" w:cs="Poppins"/>
          <w:sz w:val="20"/>
          <w:szCs w:val="20"/>
        </w:rPr>
        <w:t>Ida Jessen, forfatter</w:t>
      </w:r>
      <w:r w:rsidRPr="00C13F23">
        <w:rPr>
          <w:rFonts w:ascii="Poppins" w:hAnsi="Poppins" w:cs="Poppins"/>
          <w:sz w:val="20"/>
          <w:szCs w:val="20"/>
        </w:rPr>
        <w:t xml:space="preserve"> </w:t>
      </w:r>
    </w:p>
    <w:p w14:paraId="438F4B73" w14:textId="77777777" w:rsidR="001031E2" w:rsidRPr="00C13F23" w:rsidRDefault="001031E2" w:rsidP="008C4852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>Pianist: Merethe Lammert Køhl Hansen, organist ved Sorø Klosterkirke</w:t>
      </w:r>
    </w:p>
    <w:p w14:paraId="779C55AA" w14:textId="0A0DB736" w:rsidR="001031E2" w:rsidRPr="00C13F23" w:rsidRDefault="001031E2" w:rsidP="00E76B64">
      <w:pPr>
        <w:jc w:val="center"/>
        <w:rPr>
          <w:rFonts w:ascii="Poppins" w:hAnsi="Poppins" w:cs="Poppins"/>
          <w:sz w:val="20"/>
          <w:szCs w:val="20"/>
        </w:rPr>
      </w:pPr>
    </w:p>
    <w:p w14:paraId="1F20BD4A" w14:textId="50B30617" w:rsidR="00E76B64" w:rsidRPr="00C13F23" w:rsidRDefault="00E76B64" w:rsidP="00FB0DF9">
      <w:pPr>
        <w:rPr>
          <w:rFonts w:ascii="Poppins" w:hAnsi="Poppins" w:cs="Poppins"/>
          <w:b/>
          <w:bCs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>Kl. 15.00 - 1</w:t>
      </w:r>
      <w:r w:rsidR="00E52DBF" w:rsidRPr="00C13F23">
        <w:rPr>
          <w:rFonts w:ascii="Poppins" w:hAnsi="Poppins" w:cs="Poppins"/>
          <w:b/>
          <w:bCs/>
          <w:sz w:val="20"/>
          <w:szCs w:val="20"/>
        </w:rPr>
        <w:t>6.00 Kærlighed</w:t>
      </w:r>
    </w:p>
    <w:p w14:paraId="2CC9BEEF" w14:textId="06A41D57" w:rsidR="00E76B64" w:rsidRPr="00C13F23" w:rsidRDefault="00E76B64" w:rsidP="00FB0DF9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Sangvært: </w:t>
      </w:r>
      <w:r w:rsidR="0087057D" w:rsidRPr="00C13F23">
        <w:rPr>
          <w:rFonts w:ascii="Poppins" w:hAnsi="Poppins" w:cs="Poppins"/>
          <w:sz w:val="20"/>
          <w:szCs w:val="20"/>
        </w:rPr>
        <w:t>Madam Nielsen, forfatter</w:t>
      </w:r>
    </w:p>
    <w:p w14:paraId="3CA0A9BF" w14:textId="4367E316" w:rsidR="0050032E" w:rsidRPr="00AA480E" w:rsidRDefault="0050032E" w:rsidP="00FB0DF9">
      <w:pPr>
        <w:rPr>
          <w:rFonts w:ascii="Poppins" w:hAnsi="Poppins" w:cs="Poppins"/>
          <w:sz w:val="18"/>
          <w:szCs w:val="18"/>
        </w:rPr>
      </w:pPr>
      <w:r w:rsidRPr="00AA480E">
        <w:rPr>
          <w:rFonts w:ascii="Poppins" w:hAnsi="Poppins" w:cs="Poppins"/>
          <w:sz w:val="19"/>
          <w:szCs w:val="19"/>
        </w:rPr>
        <w:t>Pianist:</w:t>
      </w:r>
      <w:r w:rsidR="00AA480E">
        <w:rPr>
          <w:rFonts w:ascii="Poppins" w:hAnsi="Poppins" w:cs="Poppins"/>
          <w:sz w:val="19"/>
          <w:szCs w:val="19"/>
        </w:rPr>
        <w:t xml:space="preserve"> M</w:t>
      </w:r>
      <w:r w:rsidR="00316886" w:rsidRPr="00C13F23">
        <w:rPr>
          <w:rFonts w:ascii="Poppins" w:hAnsi="Poppins" w:cs="Poppins"/>
          <w:sz w:val="20"/>
          <w:szCs w:val="20"/>
        </w:rPr>
        <w:t>arie Ottar Jespersen,</w:t>
      </w:r>
      <w:r w:rsidR="00AA480E">
        <w:rPr>
          <w:rFonts w:ascii="Poppins" w:hAnsi="Poppins" w:cs="Poppins"/>
          <w:sz w:val="20"/>
          <w:szCs w:val="20"/>
        </w:rPr>
        <w:t xml:space="preserve"> </w:t>
      </w:r>
      <w:r w:rsidR="00B30730" w:rsidRPr="00AA480E">
        <w:rPr>
          <w:rFonts w:ascii="Poppins" w:hAnsi="Poppins" w:cs="Poppins"/>
          <w:sz w:val="19"/>
          <w:szCs w:val="19"/>
        </w:rPr>
        <w:t xml:space="preserve">korleder og </w:t>
      </w:r>
      <w:r w:rsidR="00316886" w:rsidRPr="00AA480E">
        <w:rPr>
          <w:rFonts w:ascii="Poppins" w:hAnsi="Poppins" w:cs="Poppins"/>
          <w:sz w:val="19"/>
          <w:szCs w:val="19"/>
        </w:rPr>
        <w:t xml:space="preserve">organist ved </w:t>
      </w:r>
      <w:r w:rsidR="00316886" w:rsidRPr="00AA480E">
        <w:rPr>
          <w:rFonts w:ascii="Poppins" w:hAnsi="Poppins" w:cs="Poppins"/>
          <w:sz w:val="18"/>
          <w:szCs w:val="18"/>
        </w:rPr>
        <w:t>Herluf</w:t>
      </w:r>
      <w:r w:rsidR="00B30730" w:rsidRPr="00AA480E">
        <w:rPr>
          <w:rFonts w:ascii="Poppins" w:hAnsi="Poppins" w:cs="Poppins"/>
          <w:sz w:val="18"/>
          <w:szCs w:val="18"/>
        </w:rPr>
        <w:t>s</w:t>
      </w:r>
      <w:r w:rsidR="00316886" w:rsidRPr="00AA480E">
        <w:rPr>
          <w:rFonts w:ascii="Poppins" w:hAnsi="Poppins" w:cs="Poppins"/>
          <w:sz w:val="18"/>
          <w:szCs w:val="18"/>
        </w:rPr>
        <w:t>holm</w:t>
      </w:r>
      <w:r w:rsidR="00B30730" w:rsidRPr="00AA480E">
        <w:rPr>
          <w:rFonts w:ascii="Poppins" w:hAnsi="Poppins" w:cs="Poppins"/>
          <w:sz w:val="18"/>
          <w:szCs w:val="18"/>
        </w:rPr>
        <w:t xml:space="preserve"> Kirke</w:t>
      </w:r>
      <w:r w:rsidR="00316886" w:rsidRPr="00AA480E">
        <w:rPr>
          <w:rFonts w:ascii="Poppins" w:hAnsi="Poppins" w:cs="Poppins"/>
          <w:sz w:val="18"/>
          <w:szCs w:val="18"/>
        </w:rPr>
        <w:t xml:space="preserve"> </w:t>
      </w:r>
    </w:p>
    <w:p w14:paraId="621B7295" w14:textId="77777777" w:rsidR="00D300C1" w:rsidRPr="00C13F23" w:rsidRDefault="00D300C1" w:rsidP="00E76B64">
      <w:pPr>
        <w:jc w:val="center"/>
        <w:rPr>
          <w:rFonts w:ascii="Poppins" w:hAnsi="Poppins" w:cs="Poppins"/>
          <w:sz w:val="20"/>
          <w:szCs w:val="20"/>
        </w:rPr>
      </w:pPr>
    </w:p>
    <w:p w14:paraId="119FA83C" w14:textId="32E3A387" w:rsidR="00E76B64" w:rsidRPr="00C13F23" w:rsidRDefault="00E76B64" w:rsidP="00FB0DF9">
      <w:pPr>
        <w:rPr>
          <w:rFonts w:ascii="Poppins" w:hAnsi="Poppins" w:cs="Poppins"/>
          <w:b/>
          <w:bCs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>Kl. 16.00 - 1</w:t>
      </w:r>
      <w:r w:rsidR="00EB6B31" w:rsidRPr="00C13F23">
        <w:rPr>
          <w:rFonts w:ascii="Poppins" w:hAnsi="Poppins" w:cs="Poppins"/>
          <w:b/>
          <w:bCs/>
          <w:sz w:val="20"/>
          <w:szCs w:val="20"/>
        </w:rPr>
        <w:t>7.00</w:t>
      </w:r>
      <w:r w:rsidR="00882F38" w:rsidRPr="00C13F23">
        <w:rPr>
          <w:rFonts w:ascii="Poppins" w:hAnsi="Poppins" w:cs="Poppins"/>
          <w:b/>
          <w:bCs/>
          <w:sz w:val="20"/>
          <w:szCs w:val="20"/>
        </w:rPr>
        <w:t xml:space="preserve"> På opdagelse i Højskolesangbogen</w:t>
      </w:r>
    </w:p>
    <w:p w14:paraId="0FA4C9F0" w14:textId="4ED8FC7C" w:rsidR="00153051" w:rsidRPr="00C13F23" w:rsidRDefault="00E76B64" w:rsidP="00FB0DF9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>Sangvær</w:t>
      </w:r>
      <w:r w:rsidR="00882F38" w:rsidRPr="00C13F23">
        <w:rPr>
          <w:rFonts w:ascii="Poppins" w:hAnsi="Poppins" w:cs="Poppins"/>
          <w:sz w:val="20"/>
          <w:szCs w:val="20"/>
        </w:rPr>
        <w:t>ter: Benedikte M</w:t>
      </w:r>
      <w:r w:rsidR="001A6101" w:rsidRPr="00C13F23">
        <w:rPr>
          <w:rFonts w:ascii="Poppins" w:hAnsi="Poppins" w:cs="Poppins"/>
          <w:sz w:val="20"/>
          <w:szCs w:val="20"/>
        </w:rPr>
        <w:t>øller, Malin Bach og Amalie Sørensen fra S</w:t>
      </w:r>
      <w:r w:rsidR="00153051" w:rsidRPr="00C13F23">
        <w:rPr>
          <w:rFonts w:ascii="Poppins" w:hAnsi="Poppins" w:cs="Poppins"/>
          <w:sz w:val="20"/>
          <w:szCs w:val="20"/>
        </w:rPr>
        <w:t>orø Ungdoms Projekt</w:t>
      </w:r>
      <w:r w:rsidR="000D5359">
        <w:rPr>
          <w:rFonts w:ascii="Poppins" w:hAnsi="Poppins" w:cs="Poppins"/>
          <w:sz w:val="20"/>
          <w:szCs w:val="20"/>
        </w:rPr>
        <w:t xml:space="preserve">. </w:t>
      </w:r>
    </w:p>
    <w:p w14:paraId="3B367AD9" w14:textId="03E8A8EA" w:rsidR="00E76B64" w:rsidRPr="00C13F23" w:rsidRDefault="001A6101" w:rsidP="00FB0DF9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>Pianist: Pe</w:t>
      </w:r>
      <w:r w:rsidR="00E72EAD" w:rsidRPr="00C13F23">
        <w:rPr>
          <w:rFonts w:ascii="Poppins" w:hAnsi="Poppins" w:cs="Poppins"/>
          <w:sz w:val="20"/>
          <w:szCs w:val="20"/>
        </w:rPr>
        <w:t>ll</w:t>
      </w:r>
      <w:r w:rsidRPr="00C13F23">
        <w:rPr>
          <w:rFonts w:ascii="Poppins" w:hAnsi="Poppins" w:cs="Poppins"/>
          <w:sz w:val="20"/>
          <w:szCs w:val="20"/>
        </w:rPr>
        <w:t>e Nyhuus, organist ved Agersø og Omø Kirker</w:t>
      </w:r>
    </w:p>
    <w:p w14:paraId="523D7ADE" w14:textId="77777777" w:rsidR="006A5F53" w:rsidRPr="00C13F23" w:rsidRDefault="006A5F53" w:rsidP="00FB0DF9">
      <w:pPr>
        <w:rPr>
          <w:rFonts w:ascii="Poppins" w:hAnsi="Poppins" w:cs="Poppins"/>
          <w:sz w:val="20"/>
          <w:szCs w:val="20"/>
        </w:rPr>
      </w:pPr>
    </w:p>
    <w:p w14:paraId="3413A5F5" w14:textId="4FDDE3D8" w:rsidR="00E76B64" w:rsidRPr="00C13F23" w:rsidRDefault="00E76B64" w:rsidP="00FB0DF9">
      <w:pPr>
        <w:rPr>
          <w:rFonts w:ascii="Poppins" w:hAnsi="Poppins" w:cs="Poppins"/>
          <w:b/>
          <w:bCs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>Kl. 17.00 - 1</w:t>
      </w:r>
      <w:r w:rsidR="005C37B5" w:rsidRPr="00C13F23">
        <w:rPr>
          <w:rFonts w:ascii="Poppins" w:hAnsi="Poppins" w:cs="Poppins"/>
          <w:b/>
          <w:bCs/>
          <w:sz w:val="20"/>
          <w:szCs w:val="20"/>
        </w:rPr>
        <w:t>7.30 Afrunding med aftensange</w:t>
      </w:r>
      <w:r w:rsidR="009F5FCE" w:rsidRPr="00C13F23">
        <w:rPr>
          <w:rFonts w:ascii="Poppins" w:hAnsi="Poppins" w:cs="Poppins"/>
          <w:b/>
          <w:bCs/>
          <w:sz w:val="20"/>
          <w:szCs w:val="20"/>
        </w:rPr>
        <w:t xml:space="preserve"> og tak for i dag</w:t>
      </w:r>
    </w:p>
    <w:p w14:paraId="1C260902" w14:textId="15A2690F" w:rsidR="00E76B64" w:rsidRPr="00C13F23" w:rsidRDefault="00F44958" w:rsidP="00FB0DF9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 xml:space="preserve">Sangvært og pianist: </w:t>
      </w:r>
    </w:p>
    <w:p w14:paraId="0038447A" w14:textId="27E01CF4" w:rsidR="00B84D18" w:rsidRPr="00C13F23" w:rsidRDefault="00B84D18" w:rsidP="00FB0DF9">
      <w:pPr>
        <w:rPr>
          <w:rFonts w:ascii="Poppins" w:hAnsi="Poppins" w:cs="Poppins"/>
          <w:sz w:val="20"/>
          <w:szCs w:val="20"/>
        </w:rPr>
      </w:pPr>
      <w:r w:rsidRPr="00C13F23">
        <w:rPr>
          <w:rFonts w:ascii="Poppins" w:hAnsi="Poppins" w:cs="Poppins"/>
          <w:sz w:val="20"/>
          <w:szCs w:val="20"/>
        </w:rPr>
        <w:t>Merethe Lammert Køhl Hansen, organist ved Sorø Klosterkirke</w:t>
      </w:r>
    </w:p>
    <w:p w14:paraId="4F4DDF4F" w14:textId="77777777" w:rsidR="009D0363" w:rsidRPr="00C13F23" w:rsidRDefault="009D0363" w:rsidP="009D0363">
      <w:pPr>
        <w:jc w:val="center"/>
        <w:rPr>
          <w:rFonts w:ascii="Poppins" w:hAnsi="Poppins" w:cs="Poppins"/>
          <w:b/>
          <w:bCs/>
          <w:sz w:val="20"/>
          <w:szCs w:val="20"/>
        </w:rPr>
      </w:pPr>
      <w:r w:rsidRPr="00C13F23">
        <w:rPr>
          <w:rFonts w:ascii="Poppins" w:hAnsi="Poppins" w:cs="Poppins"/>
          <w:b/>
          <w:bCs/>
          <w:sz w:val="20"/>
          <w:szCs w:val="20"/>
        </w:rPr>
        <w:t xml:space="preserve"> </w:t>
      </w:r>
    </w:p>
    <w:p w14:paraId="541A7317" w14:textId="7B7FBDCE" w:rsidR="004F4F20" w:rsidRPr="000D5359" w:rsidRDefault="00C16D86" w:rsidP="00C40131">
      <w:pPr>
        <w:rPr>
          <w:rFonts w:ascii="Poppins" w:hAnsi="Poppins" w:cs="Poppins"/>
          <w:sz w:val="18"/>
          <w:szCs w:val="18"/>
        </w:rPr>
      </w:pPr>
      <w:r w:rsidRPr="000D5359">
        <w:rPr>
          <w:rFonts w:ascii="Poppins" w:hAnsi="Poppins" w:cs="Poppins"/>
          <w:b/>
          <w:bCs/>
          <w:sz w:val="18"/>
          <w:szCs w:val="18"/>
        </w:rPr>
        <w:t xml:space="preserve">Tusind tak til Nordea Fonden for sponsorering af </w:t>
      </w:r>
      <w:r w:rsidR="000E5824" w:rsidRPr="000D5359">
        <w:rPr>
          <w:rFonts w:ascii="Poppins" w:hAnsi="Poppins" w:cs="Poppins"/>
          <w:b/>
          <w:bCs/>
          <w:sz w:val="18"/>
          <w:szCs w:val="18"/>
        </w:rPr>
        <w:t>100</w:t>
      </w:r>
      <w:r w:rsidRPr="000D5359">
        <w:rPr>
          <w:rFonts w:ascii="Poppins" w:hAnsi="Poppins" w:cs="Poppins"/>
          <w:b/>
          <w:bCs/>
          <w:sz w:val="18"/>
          <w:szCs w:val="18"/>
        </w:rPr>
        <w:t xml:space="preserve"> nye </w:t>
      </w:r>
      <w:r w:rsidR="008445C7" w:rsidRPr="000D5359">
        <w:rPr>
          <w:rFonts w:ascii="Poppins" w:hAnsi="Poppins" w:cs="Poppins"/>
          <w:b/>
          <w:bCs/>
          <w:sz w:val="18"/>
          <w:szCs w:val="18"/>
        </w:rPr>
        <w:t>højskolesangbøger</w:t>
      </w:r>
      <w:r w:rsidR="000D5359" w:rsidRPr="000D5359">
        <w:rPr>
          <w:rFonts w:ascii="Poppins" w:hAnsi="Poppins" w:cs="Poppins"/>
          <w:b/>
          <w:bCs/>
          <w:sz w:val="18"/>
          <w:szCs w:val="18"/>
        </w:rPr>
        <w:t>. T</w:t>
      </w:r>
      <w:r w:rsidR="00E422DC" w:rsidRPr="000D5359">
        <w:rPr>
          <w:rFonts w:ascii="Poppins" w:hAnsi="Poppins" w:cs="Poppins"/>
          <w:b/>
          <w:bCs/>
          <w:sz w:val="18"/>
          <w:szCs w:val="18"/>
        </w:rPr>
        <w:t xml:space="preserve">ak til </w:t>
      </w:r>
      <w:r w:rsidR="00F14C37" w:rsidRPr="000D5359">
        <w:rPr>
          <w:rFonts w:ascii="Poppins" w:hAnsi="Poppins" w:cs="Poppins"/>
          <w:b/>
          <w:bCs/>
          <w:sz w:val="18"/>
          <w:szCs w:val="18"/>
        </w:rPr>
        <w:t xml:space="preserve">Sorø Fri Fagskole og </w:t>
      </w:r>
      <w:r w:rsidR="0050398B" w:rsidRPr="000D5359">
        <w:rPr>
          <w:rFonts w:ascii="Poppins" w:hAnsi="Poppins" w:cs="Poppins"/>
          <w:b/>
          <w:bCs/>
          <w:sz w:val="18"/>
          <w:szCs w:val="18"/>
        </w:rPr>
        <w:t>Lynge Sogns Menighedsråd for udlån af sangbøger. Tak til Sorø S</w:t>
      </w:r>
      <w:r w:rsidR="00F14C37" w:rsidRPr="000D5359">
        <w:rPr>
          <w:rFonts w:ascii="Poppins" w:hAnsi="Poppins" w:cs="Poppins"/>
          <w:b/>
          <w:bCs/>
          <w:sz w:val="18"/>
          <w:szCs w:val="18"/>
        </w:rPr>
        <w:t xml:space="preserve">ogns </w:t>
      </w:r>
      <w:r w:rsidR="0015289B" w:rsidRPr="000D5359">
        <w:rPr>
          <w:rFonts w:ascii="Poppins" w:hAnsi="Poppins" w:cs="Poppins"/>
          <w:b/>
          <w:bCs/>
          <w:sz w:val="18"/>
          <w:szCs w:val="18"/>
        </w:rPr>
        <w:t xml:space="preserve">Menighedsråd for </w:t>
      </w:r>
      <w:r w:rsidR="00F14C37" w:rsidRPr="000D5359">
        <w:rPr>
          <w:rFonts w:ascii="Poppins" w:hAnsi="Poppins" w:cs="Poppins"/>
          <w:b/>
          <w:bCs/>
          <w:sz w:val="18"/>
          <w:szCs w:val="18"/>
        </w:rPr>
        <w:t xml:space="preserve">lån af </w:t>
      </w:r>
      <w:r w:rsidR="000D5359">
        <w:rPr>
          <w:rFonts w:ascii="Poppins" w:hAnsi="Poppins" w:cs="Poppins"/>
          <w:b/>
          <w:bCs/>
          <w:sz w:val="18"/>
          <w:szCs w:val="18"/>
        </w:rPr>
        <w:t>lokaler, og tak til Sorø Privatskole for udlån af</w:t>
      </w:r>
      <w:r w:rsidR="00D325C0">
        <w:rPr>
          <w:rFonts w:ascii="Poppins" w:hAnsi="Poppins" w:cs="Poppins"/>
          <w:b/>
          <w:bCs/>
          <w:sz w:val="18"/>
          <w:szCs w:val="18"/>
        </w:rPr>
        <w:t xml:space="preserve"> musikudstyr m.v.</w:t>
      </w:r>
    </w:p>
    <w:sectPr w:rsidR="004F4F20" w:rsidRPr="000D5359" w:rsidSect="00E80539">
      <w:pgSz w:w="16840" w:h="11900" w:orient="landscape" w:code="9"/>
      <w:pgMar w:top="992" w:right="1072" w:bottom="902" w:left="115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3A"/>
    <w:rsid w:val="00014B0A"/>
    <w:rsid w:val="00016FE8"/>
    <w:rsid w:val="0003513C"/>
    <w:rsid w:val="00045E1C"/>
    <w:rsid w:val="0007012E"/>
    <w:rsid w:val="00081809"/>
    <w:rsid w:val="00084222"/>
    <w:rsid w:val="0008633F"/>
    <w:rsid w:val="000B2BB9"/>
    <w:rsid w:val="000B50B8"/>
    <w:rsid w:val="000C5526"/>
    <w:rsid w:val="000D5359"/>
    <w:rsid w:val="000E120D"/>
    <w:rsid w:val="000E18FA"/>
    <w:rsid w:val="000E5824"/>
    <w:rsid w:val="000F0B3C"/>
    <w:rsid w:val="001031E2"/>
    <w:rsid w:val="00105AEC"/>
    <w:rsid w:val="001215DA"/>
    <w:rsid w:val="0014106F"/>
    <w:rsid w:val="0014391D"/>
    <w:rsid w:val="0015289B"/>
    <w:rsid w:val="00153051"/>
    <w:rsid w:val="00160CE2"/>
    <w:rsid w:val="0016756A"/>
    <w:rsid w:val="00181FF4"/>
    <w:rsid w:val="00196BA3"/>
    <w:rsid w:val="001A1FDC"/>
    <w:rsid w:val="001A6101"/>
    <w:rsid w:val="001B2A2F"/>
    <w:rsid w:val="001B3295"/>
    <w:rsid w:val="001B387D"/>
    <w:rsid w:val="001C4D55"/>
    <w:rsid w:val="001D5094"/>
    <w:rsid w:val="001E2343"/>
    <w:rsid w:val="00224396"/>
    <w:rsid w:val="0023220B"/>
    <w:rsid w:val="00233EB1"/>
    <w:rsid w:val="0023433F"/>
    <w:rsid w:val="0025291E"/>
    <w:rsid w:val="00260362"/>
    <w:rsid w:val="002719BA"/>
    <w:rsid w:val="00274CFD"/>
    <w:rsid w:val="0029106E"/>
    <w:rsid w:val="002942A9"/>
    <w:rsid w:val="002A7925"/>
    <w:rsid w:val="002B4802"/>
    <w:rsid w:val="002B5973"/>
    <w:rsid w:val="002B5E6B"/>
    <w:rsid w:val="002E0262"/>
    <w:rsid w:val="003133B0"/>
    <w:rsid w:val="00316886"/>
    <w:rsid w:val="00321F67"/>
    <w:rsid w:val="00352F70"/>
    <w:rsid w:val="003556B0"/>
    <w:rsid w:val="003610CF"/>
    <w:rsid w:val="00362D24"/>
    <w:rsid w:val="00364909"/>
    <w:rsid w:val="0036551F"/>
    <w:rsid w:val="0037123A"/>
    <w:rsid w:val="00395BBB"/>
    <w:rsid w:val="003B0828"/>
    <w:rsid w:val="003C275A"/>
    <w:rsid w:val="003C2FCA"/>
    <w:rsid w:val="003C340D"/>
    <w:rsid w:val="003E030B"/>
    <w:rsid w:val="004062AA"/>
    <w:rsid w:val="00412849"/>
    <w:rsid w:val="0041442B"/>
    <w:rsid w:val="00447586"/>
    <w:rsid w:val="0046713A"/>
    <w:rsid w:val="00474DFF"/>
    <w:rsid w:val="00497D0E"/>
    <w:rsid w:val="004A3294"/>
    <w:rsid w:val="004C5EE1"/>
    <w:rsid w:val="004E30A5"/>
    <w:rsid w:val="004F407E"/>
    <w:rsid w:val="004F4DA6"/>
    <w:rsid w:val="004F4F20"/>
    <w:rsid w:val="0050032E"/>
    <w:rsid w:val="0050398B"/>
    <w:rsid w:val="00511907"/>
    <w:rsid w:val="005129F3"/>
    <w:rsid w:val="00520B57"/>
    <w:rsid w:val="00527DB0"/>
    <w:rsid w:val="005408D9"/>
    <w:rsid w:val="00551D95"/>
    <w:rsid w:val="00562DDA"/>
    <w:rsid w:val="00571B5F"/>
    <w:rsid w:val="005731D5"/>
    <w:rsid w:val="00574C67"/>
    <w:rsid w:val="0057660D"/>
    <w:rsid w:val="00595A9D"/>
    <w:rsid w:val="005B40DB"/>
    <w:rsid w:val="005B4657"/>
    <w:rsid w:val="005B53C5"/>
    <w:rsid w:val="005B6577"/>
    <w:rsid w:val="005C37B5"/>
    <w:rsid w:val="005F7584"/>
    <w:rsid w:val="006150F7"/>
    <w:rsid w:val="006211CE"/>
    <w:rsid w:val="00621E79"/>
    <w:rsid w:val="00641B78"/>
    <w:rsid w:val="00641E6E"/>
    <w:rsid w:val="006533BF"/>
    <w:rsid w:val="00665803"/>
    <w:rsid w:val="006709ED"/>
    <w:rsid w:val="0067420D"/>
    <w:rsid w:val="006767F9"/>
    <w:rsid w:val="006836B4"/>
    <w:rsid w:val="0069530E"/>
    <w:rsid w:val="006961A0"/>
    <w:rsid w:val="006A1FF5"/>
    <w:rsid w:val="006A41E8"/>
    <w:rsid w:val="006A4365"/>
    <w:rsid w:val="006A4526"/>
    <w:rsid w:val="006A5F53"/>
    <w:rsid w:val="006A76B0"/>
    <w:rsid w:val="006B575E"/>
    <w:rsid w:val="006C5562"/>
    <w:rsid w:val="006D75E9"/>
    <w:rsid w:val="006E7D37"/>
    <w:rsid w:val="00700D16"/>
    <w:rsid w:val="00701907"/>
    <w:rsid w:val="0071272D"/>
    <w:rsid w:val="0071498B"/>
    <w:rsid w:val="00731A8C"/>
    <w:rsid w:val="00734AB3"/>
    <w:rsid w:val="00756080"/>
    <w:rsid w:val="00771708"/>
    <w:rsid w:val="00775518"/>
    <w:rsid w:val="007A15A1"/>
    <w:rsid w:val="007A68EE"/>
    <w:rsid w:val="007E057D"/>
    <w:rsid w:val="00800B34"/>
    <w:rsid w:val="00823627"/>
    <w:rsid w:val="0082706B"/>
    <w:rsid w:val="00840376"/>
    <w:rsid w:val="008445C7"/>
    <w:rsid w:val="008518AB"/>
    <w:rsid w:val="0087057D"/>
    <w:rsid w:val="00882F38"/>
    <w:rsid w:val="0088520D"/>
    <w:rsid w:val="008A3739"/>
    <w:rsid w:val="008B3AEF"/>
    <w:rsid w:val="008C4852"/>
    <w:rsid w:val="008D52E1"/>
    <w:rsid w:val="008F2225"/>
    <w:rsid w:val="0091539B"/>
    <w:rsid w:val="00936EB1"/>
    <w:rsid w:val="009506E5"/>
    <w:rsid w:val="00953AEB"/>
    <w:rsid w:val="00957F83"/>
    <w:rsid w:val="00983803"/>
    <w:rsid w:val="00993EDB"/>
    <w:rsid w:val="009A215A"/>
    <w:rsid w:val="009B1E59"/>
    <w:rsid w:val="009B2B1D"/>
    <w:rsid w:val="009C313C"/>
    <w:rsid w:val="009C59E7"/>
    <w:rsid w:val="009D0363"/>
    <w:rsid w:val="009D2998"/>
    <w:rsid w:val="009D5C2A"/>
    <w:rsid w:val="009F5FCE"/>
    <w:rsid w:val="009F69FE"/>
    <w:rsid w:val="00A07131"/>
    <w:rsid w:val="00A101A5"/>
    <w:rsid w:val="00A24688"/>
    <w:rsid w:val="00A27C5F"/>
    <w:rsid w:val="00A42DD7"/>
    <w:rsid w:val="00A64284"/>
    <w:rsid w:val="00A678C9"/>
    <w:rsid w:val="00AA47F7"/>
    <w:rsid w:val="00AA480E"/>
    <w:rsid w:val="00AA493A"/>
    <w:rsid w:val="00AB5910"/>
    <w:rsid w:val="00AC50B3"/>
    <w:rsid w:val="00B017D5"/>
    <w:rsid w:val="00B14BCC"/>
    <w:rsid w:val="00B14D94"/>
    <w:rsid w:val="00B158C6"/>
    <w:rsid w:val="00B30730"/>
    <w:rsid w:val="00B36658"/>
    <w:rsid w:val="00B37B34"/>
    <w:rsid w:val="00B44AF4"/>
    <w:rsid w:val="00B6736E"/>
    <w:rsid w:val="00B7144C"/>
    <w:rsid w:val="00B76827"/>
    <w:rsid w:val="00B77195"/>
    <w:rsid w:val="00B81B3A"/>
    <w:rsid w:val="00B84D18"/>
    <w:rsid w:val="00B8740B"/>
    <w:rsid w:val="00B94013"/>
    <w:rsid w:val="00B96512"/>
    <w:rsid w:val="00BC4D85"/>
    <w:rsid w:val="00BD2099"/>
    <w:rsid w:val="00BF38A9"/>
    <w:rsid w:val="00BF59F0"/>
    <w:rsid w:val="00C12E90"/>
    <w:rsid w:val="00C13F23"/>
    <w:rsid w:val="00C16D86"/>
    <w:rsid w:val="00C22DBF"/>
    <w:rsid w:val="00C36F46"/>
    <w:rsid w:val="00C40131"/>
    <w:rsid w:val="00C530E7"/>
    <w:rsid w:val="00C541E6"/>
    <w:rsid w:val="00C7102D"/>
    <w:rsid w:val="00C81786"/>
    <w:rsid w:val="00C877D4"/>
    <w:rsid w:val="00C91640"/>
    <w:rsid w:val="00CE3697"/>
    <w:rsid w:val="00CE47C6"/>
    <w:rsid w:val="00D300C1"/>
    <w:rsid w:val="00D325C0"/>
    <w:rsid w:val="00D421E0"/>
    <w:rsid w:val="00D43361"/>
    <w:rsid w:val="00D53666"/>
    <w:rsid w:val="00D6050F"/>
    <w:rsid w:val="00D62E02"/>
    <w:rsid w:val="00D804BD"/>
    <w:rsid w:val="00D82F69"/>
    <w:rsid w:val="00DA03F9"/>
    <w:rsid w:val="00DA074C"/>
    <w:rsid w:val="00DA42D8"/>
    <w:rsid w:val="00DA64F3"/>
    <w:rsid w:val="00DE205B"/>
    <w:rsid w:val="00DE4195"/>
    <w:rsid w:val="00DF7F3C"/>
    <w:rsid w:val="00E07D1F"/>
    <w:rsid w:val="00E11D97"/>
    <w:rsid w:val="00E1554B"/>
    <w:rsid w:val="00E172F1"/>
    <w:rsid w:val="00E20DB4"/>
    <w:rsid w:val="00E25D5A"/>
    <w:rsid w:val="00E30166"/>
    <w:rsid w:val="00E422DC"/>
    <w:rsid w:val="00E52DBF"/>
    <w:rsid w:val="00E67650"/>
    <w:rsid w:val="00E70460"/>
    <w:rsid w:val="00E72EAD"/>
    <w:rsid w:val="00E76B64"/>
    <w:rsid w:val="00E80539"/>
    <w:rsid w:val="00EB1017"/>
    <w:rsid w:val="00EB6B31"/>
    <w:rsid w:val="00ED0D25"/>
    <w:rsid w:val="00EE7237"/>
    <w:rsid w:val="00EF16AD"/>
    <w:rsid w:val="00EF3971"/>
    <w:rsid w:val="00F033A8"/>
    <w:rsid w:val="00F05698"/>
    <w:rsid w:val="00F12BF2"/>
    <w:rsid w:val="00F130B2"/>
    <w:rsid w:val="00F130FF"/>
    <w:rsid w:val="00F14C37"/>
    <w:rsid w:val="00F16A1C"/>
    <w:rsid w:val="00F42964"/>
    <w:rsid w:val="00F44958"/>
    <w:rsid w:val="00F46C72"/>
    <w:rsid w:val="00F50F8B"/>
    <w:rsid w:val="00F513BD"/>
    <w:rsid w:val="00F71832"/>
    <w:rsid w:val="00F90F25"/>
    <w:rsid w:val="00FA12E5"/>
    <w:rsid w:val="00FA2511"/>
    <w:rsid w:val="00FB0DF9"/>
    <w:rsid w:val="00FC233D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54A5"/>
  <w15:chartTrackingRefBased/>
  <w15:docId w15:val="{C17B1042-1F1B-2546-9E5B-15C665CD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ED0D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D0D2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D0D25"/>
    <w:rPr>
      <w:rFonts w:eastAsiaTheme="minorEastAs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0D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0D2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8894-A35E-4650-94CA-B77078B7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rants Fahrner</dc:creator>
  <cp:keywords/>
  <dc:description/>
  <cp:lastModifiedBy>Randi Drejsig Keinicke Petersen</cp:lastModifiedBy>
  <cp:revision>2</cp:revision>
  <cp:lastPrinted>2021-07-14T11:14:00Z</cp:lastPrinted>
  <dcterms:created xsi:type="dcterms:W3CDTF">2021-07-15T10:00:00Z</dcterms:created>
  <dcterms:modified xsi:type="dcterms:W3CDTF">2021-07-15T10:00:00Z</dcterms:modified>
</cp:coreProperties>
</file>